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ook w:val="01E0"/>
      </w:tblPr>
      <w:tblGrid>
        <w:gridCol w:w="2015"/>
        <w:gridCol w:w="1495"/>
        <w:gridCol w:w="1186"/>
        <w:gridCol w:w="5986"/>
      </w:tblGrid>
      <w:tr w:rsidR="004913DB" w:rsidRPr="004E2F77" w:rsidTr="00A62CD9">
        <w:trPr>
          <w:trHeight w:val="340"/>
        </w:trPr>
        <w:tc>
          <w:tcPr>
            <w:tcW w:w="943" w:type="pct"/>
            <w:shd w:val="clear" w:color="auto" w:fill="auto"/>
            <w:vAlign w:val="center"/>
          </w:tcPr>
          <w:p w:rsidR="004913DB" w:rsidRPr="004E2F77" w:rsidRDefault="004913DB" w:rsidP="004E6C99">
            <w:pPr>
              <w:pStyle w:val="a5"/>
              <w:jc w:val="left"/>
              <w:rPr>
                <w:rFonts w:asciiTheme="minorHAnsi" w:hAnsiTheme="minorHAnsi"/>
                <w:i/>
                <w:sz w:val="22"/>
              </w:rPr>
            </w:pPr>
            <w:r w:rsidRPr="004E2F77">
              <w:rPr>
                <w:rFonts w:asciiTheme="minorHAnsi" w:hAnsiTheme="minorHAnsi"/>
                <w:i/>
                <w:sz w:val="22"/>
              </w:rPr>
              <w:t>ИСХ. №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913DB" w:rsidRPr="004E2F77" w:rsidRDefault="004913DB" w:rsidP="00510BE5">
            <w:pPr>
              <w:pStyle w:val="a5"/>
              <w:rPr>
                <w:rFonts w:asciiTheme="minorHAnsi" w:hAnsiTheme="minorHAnsi"/>
                <w:sz w:val="22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4913DB" w:rsidRPr="004E2F77" w:rsidRDefault="004913DB" w:rsidP="004913DB">
            <w:pPr>
              <w:pStyle w:val="a5"/>
              <w:jc w:val="center"/>
              <w:rPr>
                <w:rFonts w:asciiTheme="minorHAnsi" w:hAnsiTheme="minorHAnsi"/>
                <w:i/>
                <w:sz w:val="22"/>
              </w:rPr>
            </w:pPr>
            <w:r w:rsidRPr="004E2F77">
              <w:rPr>
                <w:rFonts w:asciiTheme="minorHAnsi" w:hAnsiTheme="minorHAnsi"/>
                <w:i/>
                <w:sz w:val="22"/>
              </w:rPr>
              <w:t>от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4913DB" w:rsidRPr="004E2F77" w:rsidRDefault="00B37138" w:rsidP="00510BE5">
            <w:pPr>
              <w:pStyle w:val="a5"/>
              <w:jc w:val="left"/>
              <w:rPr>
                <w:rFonts w:asciiTheme="minorHAnsi" w:hAnsiTheme="minorHAnsi"/>
                <w:sz w:val="22"/>
              </w:rPr>
            </w:pPr>
            <w:r w:rsidRPr="004E2F77">
              <w:rPr>
                <w:rFonts w:asciiTheme="minorHAnsi" w:hAnsiTheme="minorHAnsi"/>
                <w:sz w:val="22"/>
              </w:rPr>
              <w:t>«_</w:t>
            </w:r>
            <w:r w:rsidR="00BC1D53" w:rsidRPr="004E2F77">
              <w:rPr>
                <w:rFonts w:asciiTheme="minorHAnsi" w:hAnsiTheme="minorHAnsi"/>
                <w:sz w:val="22"/>
              </w:rPr>
              <w:t>_»</w:t>
            </w:r>
            <w:r w:rsidR="009703CB" w:rsidRPr="004E2F77">
              <w:rPr>
                <w:rFonts w:asciiTheme="minorHAnsi" w:hAnsiTheme="minorHAnsi"/>
                <w:sz w:val="22"/>
              </w:rPr>
              <w:t>.</w:t>
            </w:r>
            <w:r w:rsidR="00BC1D53" w:rsidRPr="004E2F77">
              <w:rPr>
                <w:rFonts w:asciiTheme="minorHAnsi" w:hAnsiTheme="minorHAnsi"/>
                <w:sz w:val="22"/>
              </w:rPr>
              <w:t>_</w:t>
            </w:r>
            <w:r w:rsidRPr="004E2F77">
              <w:rPr>
                <w:rFonts w:asciiTheme="minorHAnsi" w:hAnsiTheme="minorHAnsi"/>
                <w:sz w:val="22"/>
              </w:rPr>
              <w:t>__</w:t>
            </w:r>
            <w:bookmarkStart w:id="0" w:name="_GoBack"/>
            <w:bookmarkEnd w:id="0"/>
            <w:r w:rsidR="00BC1D53" w:rsidRPr="004E2F77">
              <w:rPr>
                <w:rFonts w:asciiTheme="minorHAnsi" w:hAnsiTheme="minorHAnsi"/>
                <w:sz w:val="22"/>
              </w:rPr>
              <w:t>__</w:t>
            </w:r>
            <w:r w:rsidR="009779DA" w:rsidRPr="004E2F77">
              <w:rPr>
                <w:rFonts w:asciiTheme="minorHAnsi" w:hAnsiTheme="minorHAnsi"/>
                <w:sz w:val="22"/>
              </w:rPr>
              <w:t>.2022</w:t>
            </w:r>
            <w:r w:rsidR="00AB5E8B" w:rsidRPr="004E2F77">
              <w:rPr>
                <w:rFonts w:asciiTheme="minorHAnsi" w:hAnsiTheme="minorHAnsi"/>
                <w:sz w:val="22"/>
              </w:rPr>
              <w:t>г.</w:t>
            </w:r>
          </w:p>
        </w:tc>
      </w:tr>
      <w:tr w:rsidR="004913DB" w:rsidRPr="004E2F77" w:rsidTr="00A62CD9">
        <w:trPr>
          <w:trHeight w:val="340"/>
        </w:trPr>
        <w:tc>
          <w:tcPr>
            <w:tcW w:w="943" w:type="pct"/>
            <w:vAlign w:val="center"/>
          </w:tcPr>
          <w:p w:rsidR="004913DB" w:rsidRPr="004E2F77" w:rsidRDefault="004913DB" w:rsidP="004E6C99">
            <w:pPr>
              <w:pStyle w:val="a5"/>
              <w:jc w:val="left"/>
              <w:rPr>
                <w:rFonts w:asciiTheme="minorHAnsi" w:hAnsiTheme="minorHAnsi"/>
                <w:i/>
                <w:sz w:val="22"/>
              </w:rPr>
            </w:pPr>
            <w:r w:rsidRPr="004E2F77">
              <w:rPr>
                <w:rFonts w:asciiTheme="minorHAnsi" w:hAnsiTheme="minorHAnsi"/>
                <w:i/>
                <w:sz w:val="22"/>
              </w:rPr>
              <w:t xml:space="preserve">ТЕМА: </w:t>
            </w:r>
          </w:p>
        </w:tc>
        <w:tc>
          <w:tcPr>
            <w:tcW w:w="4057" w:type="pct"/>
            <w:gridSpan w:val="3"/>
            <w:vAlign w:val="center"/>
          </w:tcPr>
          <w:p w:rsidR="004913DB" w:rsidRPr="004E2F77" w:rsidRDefault="00510BE5" w:rsidP="005A0744">
            <w:pPr>
              <w:pStyle w:val="a5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4E2F77">
              <w:rPr>
                <w:rFonts w:asciiTheme="minorHAnsi" w:hAnsiTheme="minorHAnsi"/>
                <w:b/>
                <w:i/>
                <w:sz w:val="28"/>
                <w:szCs w:val="28"/>
              </w:rPr>
              <w:t>Опросный лист</w:t>
            </w:r>
          </w:p>
        </w:tc>
      </w:tr>
      <w:tr w:rsidR="004913DB" w:rsidRPr="004E2F77" w:rsidTr="003F46F2">
        <w:trPr>
          <w:trHeight w:val="428"/>
        </w:trPr>
        <w:tc>
          <w:tcPr>
            <w:tcW w:w="943" w:type="pct"/>
            <w:vAlign w:val="center"/>
          </w:tcPr>
          <w:p w:rsidR="004913DB" w:rsidRPr="004E2F77" w:rsidRDefault="00BD03F2" w:rsidP="004E6C99">
            <w:pPr>
              <w:pStyle w:val="a5"/>
              <w:jc w:val="left"/>
              <w:rPr>
                <w:rFonts w:asciiTheme="minorHAnsi" w:hAnsiTheme="minorHAnsi"/>
                <w:i/>
                <w:sz w:val="22"/>
              </w:rPr>
            </w:pPr>
            <w:r w:rsidRPr="004E2F77">
              <w:rPr>
                <w:rFonts w:asciiTheme="minorHAnsi" w:hAnsiTheme="minorHAnsi"/>
                <w:i/>
                <w:sz w:val="22"/>
              </w:rPr>
              <w:t>Информация о клиенте</w:t>
            </w:r>
          </w:p>
        </w:tc>
        <w:tc>
          <w:tcPr>
            <w:tcW w:w="4057" w:type="pct"/>
            <w:gridSpan w:val="3"/>
            <w:vAlign w:val="center"/>
          </w:tcPr>
          <w:p w:rsidR="00AE6DEF" w:rsidRPr="00AE6DEF" w:rsidRDefault="0044395D" w:rsidP="00860CB3">
            <w:pPr>
              <w:shd w:val="clear" w:color="auto" w:fill="FFFFFF"/>
              <w:ind w:firstLine="0"/>
              <w:jc w:val="left"/>
              <w:rPr>
                <w:rFonts w:asciiTheme="minorHAnsi" w:hAnsiTheme="minorHAnsi"/>
                <w:color w:val="333333"/>
                <w:sz w:val="36"/>
                <w:szCs w:val="36"/>
                <w:shd w:val="clear" w:color="auto" w:fill="FFFFFF"/>
              </w:rPr>
            </w:pPr>
            <w:r w:rsidRPr="004E2F77">
              <w:rPr>
                <w:rFonts w:asciiTheme="minorHAnsi" w:hAnsiTheme="minorHAnsi"/>
                <w:color w:val="333333"/>
                <w:sz w:val="36"/>
                <w:szCs w:val="36"/>
                <w:shd w:val="clear" w:color="auto" w:fill="FFFFFF"/>
              </w:rPr>
              <w:t> </w:t>
            </w:r>
          </w:p>
        </w:tc>
      </w:tr>
    </w:tbl>
    <w:tbl>
      <w:tblPr>
        <w:tblStyle w:val="a3"/>
        <w:tblpPr w:leftFromText="180" w:rightFromText="180" w:vertAnchor="text" w:horzAnchor="margin" w:tblpY="234"/>
        <w:tblW w:w="11137" w:type="dxa"/>
        <w:tblLook w:val="04A0"/>
      </w:tblPr>
      <w:tblGrid>
        <w:gridCol w:w="8897"/>
        <w:gridCol w:w="2240"/>
      </w:tblGrid>
      <w:tr w:rsidR="000A305E" w:rsidRPr="004E2F77" w:rsidTr="00AE6DEF">
        <w:trPr>
          <w:trHeight w:val="737"/>
        </w:trPr>
        <w:tc>
          <w:tcPr>
            <w:tcW w:w="8897" w:type="dxa"/>
          </w:tcPr>
          <w:p w:rsidR="000A305E" w:rsidRPr="004E2F77" w:rsidRDefault="000A305E" w:rsidP="000A305E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1. Область применения пара (технология)</w:t>
            </w:r>
          </w:p>
        </w:tc>
        <w:tc>
          <w:tcPr>
            <w:tcW w:w="2240" w:type="dxa"/>
          </w:tcPr>
          <w:p w:rsidR="000A305E" w:rsidRPr="004E2F77" w:rsidRDefault="000A305E" w:rsidP="00B12171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05E" w:rsidRPr="004E2F77" w:rsidTr="00AE6DEF">
        <w:trPr>
          <w:trHeight w:val="737"/>
        </w:trPr>
        <w:tc>
          <w:tcPr>
            <w:tcW w:w="8897" w:type="dxa"/>
          </w:tcPr>
          <w:p w:rsidR="000A305E" w:rsidRPr="004E2F77" w:rsidRDefault="000A305E" w:rsidP="000A305E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2. Требуемая суммарная производительность (кг/тонн) в час</w:t>
            </w:r>
          </w:p>
        </w:tc>
        <w:tc>
          <w:tcPr>
            <w:tcW w:w="2240" w:type="dxa"/>
          </w:tcPr>
          <w:p w:rsidR="000A305E" w:rsidRPr="004E2F77" w:rsidRDefault="000A305E" w:rsidP="002837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584" w:rsidRPr="004E2F77" w:rsidTr="00AE6DEF">
        <w:trPr>
          <w:trHeight w:val="737"/>
        </w:trPr>
        <w:tc>
          <w:tcPr>
            <w:tcW w:w="8897" w:type="dxa"/>
          </w:tcPr>
          <w:p w:rsidR="00034584" w:rsidRPr="004E2F77" w:rsidRDefault="00034584" w:rsidP="000A305E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3. Максимальное потребление пара (кг/тонн) в час</w:t>
            </w:r>
          </w:p>
        </w:tc>
        <w:tc>
          <w:tcPr>
            <w:tcW w:w="2240" w:type="dxa"/>
          </w:tcPr>
          <w:p w:rsidR="00034584" w:rsidRPr="004E2F77" w:rsidRDefault="00034584" w:rsidP="00F003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2AD" w:rsidRPr="004E2F77" w:rsidTr="00AE6DEF">
        <w:trPr>
          <w:trHeight w:val="737"/>
        </w:trPr>
        <w:tc>
          <w:tcPr>
            <w:tcW w:w="8897" w:type="dxa"/>
          </w:tcPr>
          <w:p w:rsidR="000152AD" w:rsidRPr="004E2F77" w:rsidRDefault="000152AD" w:rsidP="000A305E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4. Необходимое давление Бар (от/до)</w:t>
            </w:r>
          </w:p>
        </w:tc>
        <w:tc>
          <w:tcPr>
            <w:tcW w:w="2240" w:type="dxa"/>
          </w:tcPr>
          <w:p w:rsidR="000152AD" w:rsidRPr="004E2F77" w:rsidRDefault="000152AD" w:rsidP="002837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52AD" w:rsidRPr="004E2F77" w:rsidTr="00AE6DEF">
        <w:trPr>
          <w:trHeight w:val="737"/>
        </w:trPr>
        <w:tc>
          <w:tcPr>
            <w:tcW w:w="8897" w:type="dxa"/>
          </w:tcPr>
          <w:p w:rsidR="000152AD" w:rsidRPr="004E2F77" w:rsidRDefault="000152AD" w:rsidP="000A305E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5. Необходимая температура пара (от/до)</w:t>
            </w:r>
          </w:p>
        </w:tc>
        <w:tc>
          <w:tcPr>
            <w:tcW w:w="2240" w:type="dxa"/>
          </w:tcPr>
          <w:p w:rsidR="000152AD" w:rsidRPr="004E2F77" w:rsidRDefault="000152AD" w:rsidP="00E92C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05E" w:rsidRPr="004E2F77" w:rsidTr="00AE6DEF">
        <w:trPr>
          <w:trHeight w:val="737"/>
        </w:trPr>
        <w:tc>
          <w:tcPr>
            <w:tcW w:w="8897" w:type="dxa"/>
          </w:tcPr>
          <w:p w:rsidR="000A305E" w:rsidRPr="004E2F77" w:rsidRDefault="000152AD" w:rsidP="000A305E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6</w:t>
            </w:r>
            <w:r w:rsidR="000A305E" w:rsidRPr="004E2F77">
              <w:rPr>
                <w:rFonts w:asciiTheme="minorHAnsi" w:hAnsiTheme="minorHAnsi"/>
                <w:sz w:val="26"/>
                <w:szCs w:val="26"/>
              </w:rPr>
              <w:t>. Место установки парогенератора (внутри помещения/на улице)</w:t>
            </w:r>
          </w:p>
        </w:tc>
        <w:tc>
          <w:tcPr>
            <w:tcW w:w="2240" w:type="dxa"/>
          </w:tcPr>
          <w:p w:rsidR="000A305E" w:rsidRPr="004E2F77" w:rsidRDefault="000A305E" w:rsidP="0028371B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05E" w:rsidRPr="004E2F77" w:rsidTr="00AE6DEF">
        <w:trPr>
          <w:trHeight w:val="737"/>
        </w:trPr>
        <w:tc>
          <w:tcPr>
            <w:tcW w:w="8897" w:type="dxa"/>
          </w:tcPr>
          <w:p w:rsidR="000A305E" w:rsidRPr="004E2F77" w:rsidRDefault="000152AD" w:rsidP="000A305E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7</w:t>
            </w:r>
            <w:r w:rsidR="000A305E" w:rsidRPr="004E2F77">
              <w:rPr>
                <w:rFonts w:asciiTheme="minorHAnsi" w:hAnsiTheme="minorHAnsi"/>
                <w:sz w:val="26"/>
                <w:szCs w:val="26"/>
              </w:rPr>
              <w:t>. Температура внешней среды (указать температуру от- до+)</w:t>
            </w:r>
          </w:p>
        </w:tc>
        <w:tc>
          <w:tcPr>
            <w:tcW w:w="2240" w:type="dxa"/>
          </w:tcPr>
          <w:p w:rsidR="000A305E" w:rsidRPr="004E2F77" w:rsidRDefault="000A305E" w:rsidP="002837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05E" w:rsidRPr="004E2F77" w:rsidTr="00AE6DEF">
        <w:trPr>
          <w:trHeight w:val="737"/>
        </w:trPr>
        <w:tc>
          <w:tcPr>
            <w:tcW w:w="8897" w:type="dxa"/>
          </w:tcPr>
          <w:p w:rsidR="000A305E" w:rsidRPr="004E2F77" w:rsidRDefault="000152AD" w:rsidP="000A305E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8</w:t>
            </w:r>
            <w:r w:rsidR="000A305E" w:rsidRPr="004E2F77">
              <w:rPr>
                <w:rFonts w:asciiTheme="minorHAnsi" w:hAnsiTheme="minorHAnsi"/>
                <w:sz w:val="26"/>
                <w:szCs w:val="26"/>
              </w:rPr>
              <w:t>. Опасность производства (Взрывоопасное/Невзрывоопасное)</w:t>
            </w:r>
          </w:p>
        </w:tc>
        <w:tc>
          <w:tcPr>
            <w:tcW w:w="2240" w:type="dxa"/>
          </w:tcPr>
          <w:p w:rsidR="000A305E" w:rsidRPr="004E2F77" w:rsidRDefault="000A305E" w:rsidP="0028371B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05E" w:rsidRPr="004E2F77" w:rsidTr="00AE6DEF">
        <w:trPr>
          <w:trHeight w:val="737"/>
        </w:trPr>
        <w:tc>
          <w:tcPr>
            <w:tcW w:w="8897" w:type="dxa"/>
          </w:tcPr>
          <w:p w:rsidR="000A305E" w:rsidRPr="004E2F77" w:rsidRDefault="000152AD" w:rsidP="000A305E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9</w:t>
            </w:r>
            <w:r w:rsidR="000A305E" w:rsidRPr="004E2F77">
              <w:rPr>
                <w:rFonts w:asciiTheme="minorHAnsi" w:hAnsiTheme="minorHAnsi"/>
                <w:sz w:val="26"/>
                <w:szCs w:val="26"/>
              </w:rPr>
              <w:t>. Площадь размещения оборудования (Указать площадь)</w:t>
            </w:r>
          </w:p>
        </w:tc>
        <w:tc>
          <w:tcPr>
            <w:tcW w:w="2240" w:type="dxa"/>
          </w:tcPr>
          <w:p w:rsidR="000A305E" w:rsidRPr="004E2F77" w:rsidRDefault="000A305E" w:rsidP="00E92C93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05E" w:rsidRPr="004E2F77" w:rsidTr="00AE6DEF">
        <w:trPr>
          <w:trHeight w:val="737"/>
        </w:trPr>
        <w:tc>
          <w:tcPr>
            <w:tcW w:w="8897" w:type="dxa"/>
          </w:tcPr>
          <w:p w:rsidR="000A305E" w:rsidRPr="004E2F77" w:rsidRDefault="000152AD" w:rsidP="000A305E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10</w:t>
            </w:r>
            <w:r w:rsidR="000A305E" w:rsidRPr="004E2F77">
              <w:rPr>
                <w:rFonts w:asciiTheme="minorHAnsi" w:hAnsiTheme="minorHAnsi"/>
                <w:sz w:val="26"/>
                <w:szCs w:val="26"/>
              </w:rPr>
              <w:t>. Существующая электрическая мощность силовой сети (кВт)</w:t>
            </w:r>
          </w:p>
        </w:tc>
        <w:tc>
          <w:tcPr>
            <w:tcW w:w="2240" w:type="dxa"/>
          </w:tcPr>
          <w:p w:rsidR="000A305E" w:rsidRPr="004E2F77" w:rsidRDefault="000A305E" w:rsidP="002837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05E" w:rsidRPr="004E2F77" w:rsidTr="00AE6DEF">
        <w:trPr>
          <w:trHeight w:val="737"/>
        </w:trPr>
        <w:tc>
          <w:tcPr>
            <w:tcW w:w="8897" w:type="dxa"/>
          </w:tcPr>
          <w:p w:rsidR="000A305E" w:rsidRPr="004E2F77" w:rsidRDefault="000152AD" w:rsidP="000152AD">
            <w:pPr>
              <w:ind w:firstLine="0"/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 xml:space="preserve">     11</w:t>
            </w:r>
            <w:r w:rsidR="000A305E" w:rsidRPr="004E2F77">
              <w:rPr>
                <w:rFonts w:asciiTheme="minorHAnsi" w:hAnsiTheme="minorHAnsi"/>
                <w:sz w:val="26"/>
                <w:szCs w:val="26"/>
              </w:rPr>
              <w:t>. Вода (Сетевая/Артезианская/ Речная) (</w:t>
            </w:r>
            <w:r w:rsidR="000A305E" w:rsidRPr="004E2F77">
              <w:rPr>
                <w:rFonts w:asciiTheme="minorHAnsi" w:hAnsiTheme="minorHAnsi"/>
                <w:color w:val="FF0000"/>
                <w:sz w:val="26"/>
                <w:szCs w:val="26"/>
              </w:rPr>
              <w:t xml:space="preserve">Приложить </w:t>
            </w:r>
            <w:r w:rsidR="008C1256" w:rsidRPr="004E2F77">
              <w:rPr>
                <w:rFonts w:asciiTheme="minorHAnsi" w:hAnsiTheme="minorHAnsi"/>
                <w:color w:val="FF0000"/>
                <w:sz w:val="26"/>
                <w:szCs w:val="26"/>
              </w:rPr>
              <w:t xml:space="preserve">полный </w:t>
            </w:r>
            <w:r w:rsidR="000A305E" w:rsidRPr="004E2F77">
              <w:rPr>
                <w:rFonts w:asciiTheme="minorHAnsi" w:hAnsiTheme="minorHAnsi"/>
                <w:color w:val="FF0000"/>
                <w:sz w:val="26"/>
                <w:szCs w:val="26"/>
              </w:rPr>
              <w:t>пр</w:t>
            </w:r>
            <w:r w:rsidR="008C1256" w:rsidRPr="004E2F77">
              <w:rPr>
                <w:rFonts w:asciiTheme="minorHAnsi" w:hAnsiTheme="minorHAnsi"/>
                <w:color w:val="FF0000"/>
                <w:sz w:val="26"/>
                <w:szCs w:val="26"/>
              </w:rPr>
              <w:t xml:space="preserve">отокол анализа воды на железо, </w:t>
            </w:r>
            <w:r w:rsidR="000A305E" w:rsidRPr="004E2F77">
              <w:rPr>
                <w:rFonts w:asciiTheme="minorHAnsi" w:hAnsiTheme="minorHAnsi"/>
                <w:color w:val="FF0000"/>
                <w:sz w:val="26"/>
                <w:szCs w:val="26"/>
              </w:rPr>
              <w:t>общую жесткость</w:t>
            </w:r>
            <w:r w:rsidR="008C1256" w:rsidRPr="004E2F77">
              <w:rPr>
                <w:rFonts w:asciiTheme="minorHAnsi" w:hAnsiTheme="minorHAnsi"/>
                <w:color w:val="FF0000"/>
                <w:sz w:val="26"/>
                <w:szCs w:val="26"/>
              </w:rPr>
              <w:t>, цветность и т.д.</w:t>
            </w:r>
            <w:r w:rsidR="000A305E" w:rsidRPr="004E2F77">
              <w:rPr>
                <w:rFonts w:asciiTheme="minorHAnsi" w:hAnsiTheme="minorHAnsi"/>
                <w:sz w:val="26"/>
                <w:szCs w:val="26"/>
              </w:rPr>
              <w:t>)</w:t>
            </w:r>
          </w:p>
        </w:tc>
        <w:tc>
          <w:tcPr>
            <w:tcW w:w="2240" w:type="dxa"/>
          </w:tcPr>
          <w:p w:rsidR="000A305E" w:rsidRPr="004E2F77" w:rsidRDefault="000A305E" w:rsidP="00B12171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05E" w:rsidRPr="004E2F77" w:rsidTr="00AE6DEF">
        <w:trPr>
          <w:trHeight w:val="737"/>
        </w:trPr>
        <w:tc>
          <w:tcPr>
            <w:tcW w:w="8897" w:type="dxa"/>
          </w:tcPr>
          <w:p w:rsidR="000A305E" w:rsidRPr="004E2F77" w:rsidRDefault="000152AD" w:rsidP="000A305E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12</w:t>
            </w:r>
            <w:r w:rsidR="004E2F77">
              <w:rPr>
                <w:rFonts w:asciiTheme="minorHAnsi" w:hAnsiTheme="minorHAnsi"/>
                <w:sz w:val="26"/>
                <w:szCs w:val="26"/>
              </w:rPr>
              <w:t>. Дли</w:t>
            </w:r>
            <w:r w:rsidR="000A305E" w:rsidRPr="004E2F77">
              <w:rPr>
                <w:rFonts w:asciiTheme="minorHAnsi" w:hAnsiTheme="minorHAnsi"/>
                <w:sz w:val="26"/>
                <w:szCs w:val="26"/>
              </w:rPr>
              <w:t>на парового рукава (Указать в метрах)</w:t>
            </w:r>
          </w:p>
        </w:tc>
        <w:tc>
          <w:tcPr>
            <w:tcW w:w="2240" w:type="dxa"/>
          </w:tcPr>
          <w:p w:rsidR="000A305E" w:rsidRPr="004E2F77" w:rsidRDefault="000A305E" w:rsidP="002837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0DFB" w:rsidRPr="004E2F77" w:rsidTr="00AE6DEF">
        <w:trPr>
          <w:trHeight w:val="737"/>
        </w:trPr>
        <w:tc>
          <w:tcPr>
            <w:tcW w:w="8897" w:type="dxa"/>
          </w:tcPr>
          <w:p w:rsidR="009D0DFB" w:rsidRPr="004E2F77" w:rsidRDefault="000152AD" w:rsidP="000A305E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13</w:t>
            </w:r>
            <w:r w:rsidR="009D0DFB" w:rsidRPr="004E2F77">
              <w:rPr>
                <w:rFonts w:asciiTheme="minorHAnsi" w:hAnsiTheme="minorHAnsi"/>
                <w:sz w:val="26"/>
                <w:szCs w:val="26"/>
              </w:rPr>
              <w:t>. Утепление парового рукава (Да/Нет)</w:t>
            </w:r>
          </w:p>
        </w:tc>
        <w:tc>
          <w:tcPr>
            <w:tcW w:w="2240" w:type="dxa"/>
          </w:tcPr>
          <w:p w:rsidR="009D0DFB" w:rsidRPr="004E2F77" w:rsidRDefault="009D0DFB" w:rsidP="002837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0DFB" w:rsidRPr="004E2F77" w:rsidTr="00AE6DEF">
        <w:trPr>
          <w:trHeight w:val="737"/>
        </w:trPr>
        <w:tc>
          <w:tcPr>
            <w:tcW w:w="8897" w:type="dxa"/>
          </w:tcPr>
          <w:p w:rsidR="009D0DFB" w:rsidRPr="004E2F77" w:rsidRDefault="000152AD" w:rsidP="000A305E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14</w:t>
            </w:r>
            <w:r w:rsidR="009D0DFB" w:rsidRPr="004E2F77">
              <w:rPr>
                <w:rFonts w:asciiTheme="minorHAnsi" w:hAnsiTheme="minorHAnsi"/>
                <w:sz w:val="26"/>
                <w:szCs w:val="26"/>
              </w:rPr>
              <w:t>. Материал утепления парового рукава</w:t>
            </w:r>
          </w:p>
        </w:tc>
        <w:tc>
          <w:tcPr>
            <w:tcW w:w="2240" w:type="dxa"/>
          </w:tcPr>
          <w:p w:rsidR="009D0DFB" w:rsidRPr="004E2F77" w:rsidRDefault="009D0DFB" w:rsidP="002837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05E" w:rsidRPr="004E2F77" w:rsidTr="00AE6DEF">
        <w:trPr>
          <w:trHeight w:val="737"/>
        </w:trPr>
        <w:tc>
          <w:tcPr>
            <w:tcW w:w="8897" w:type="dxa"/>
          </w:tcPr>
          <w:p w:rsidR="000A305E" w:rsidRPr="004E2F77" w:rsidRDefault="000152AD" w:rsidP="000152AD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15</w:t>
            </w:r>
            <w:r w:rsidR="000A305E" w:rsidRPr="004E2F77">
              <w:rPr>
                <w:rFonts w:asciiTheme="minorHAnsi" w:hAnsiTheme="minorHAnsi"/>
                <w:sz w:val="26"/>
                <w:szCs w:val="26"/>
              </w:rPr>
              <w:t xml:space="preserve">. </w:t>
            </w:r>
            <w:r w:rsidR="009779DA" w:rsidRPr="004E2F77">
              <w:rPr>
                <w:rFonts w:asciiTheme="minorHAnsi" w:hAnsiTheme="minorHAnsi"/>
                <w:sz w:val="26"/>
                <w:szCs w:val="26"/>
              </w:rPr>
              <w:t>Нагреваемое</w:t>
            </w:r>
            <w:r w:rsidRPr="004E2F77">
              <w:rPr>
                <w:rFonts w:asciiTheme="minorHAnsi" w:hAnsiTheme="minorHAnsi"/>
                <w:sz w:val="26"/>
                <w:szCs w:val="26"/>
              </w:rPr>
              <w:t xml:space="preserve"> вещество (указать вещество)</w:t>
            </w:r>
          </w:p>
        </w:tc>
        <w:tc>
          <w:tcPr>
            <w:tcW w:w="2240" w:type="dxa"/>
          </w:tcPr>
          <w:p w:rsidR="000A305E" w:rsidRPr="004E2F77" w:rsidRDefault="000A305E" w:rsidP="0028371B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0A305E" w:rsidRPr="004E2F77" w:rsidTr="00AE6DEF">
        <w:trPr>
          <w:trHeight w:val="737"/>
        </w:trPr>
        <w:tc>
          <w:tcPr>
            <w:tcW w:w="8897" w:type="dxa"/>
          </w:tcPr>
          <w:p w:rsidR="000A305E" w:rsidRPr="004E2F77" w:rsidRDefault="009779DA" w:rsidP="000A305E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lastRenderedPageBreak/>
              <w:t>16</w:t>
            </w:r>
            <w:r w:rsidR="000A305E" w:rsidRPr="004E2F77">
              <w:rPr>
                <w:rFonts w:asciiTheme="minorHAnsi" w:hAnsiTheme="minorHAnsi"/>
                <w:sz w:val="26"/>
                <w:szCs w:val="26"/>
              </w:rPr>
              <w:t>. Наличие Химводоподготовки (Да/Нет)</w:t>
            </w:r>
          </w:p>
        </w:tc>
        <w:tc>
          <w:tcPr>
            <w:tcW w:w="2240" w:type="dxa"/>
          </w:tcPr>
          <w:p w:rsidR="000A305E" w:rsidRPr="004E2F77" w:rsidRDefault="000A305E" w:rsidP="0028371B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05E" w:rsidRPr="004E2F77" w:rsidTr="00AE6DEF">
        <w:trPr>
          <w:trHeight w:val="737"/>
        </w:trPr>
        <w:tc>
          <w:tcPr>
            <w:tcW w:w="8897" w:type="dxa"/>
          </w:tcPr>
          <w:p w:rsidR="000A305E" w:rsidRPr="004E2F77" w:rsidRDefault="009779DA" w:rsidP="009D0DFB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17</w:t>
            </w:r>
            <w:r w:rsidR="000A305E" w:rsidRPr="004E2F77">
              <w:rPr>
                <w:rFonts w:asciiTheme="minorHAnsi" w:hAnsiTheme="minorHAnsi"/>
                <w:sz w:val="26"/>
                <w:szCs w:val="26"/>
              </w:rPr>
              <w:t>.</w:t>
            </w:r>
            <w:r w:rsidR="004E39F2" w:rsidRPr="004E2F77">
              <w:rPr>
                <w:rFonts w:asciiTheme="minorHAnsi" w:hAnsiTheme="minorHAnsi"/>
                <w:sz w:val="26"/>
                <w:szCs w:val="26"/>
              </w:rPr>
              <w:t xml:space="preserve"> Нагревае</w:t>
            </w:r>
            <w:r w:rsidR="00034584" w:rsidRPr="004E2F77">
              <w:rPr>
                <w:rFonts w:asciiTheme="minorHAnsi" w:hAnsiTheme="minorHAnsi"/>
                <w:sz w:val="26"/>
                <w:szCs w:val="26"/>
              </w:rPr>
              <w:t xml:space="preserve">мый </w:t>
            </w:r>
            <w:r w:rsidR="004E39F2" w:rsidRPr="004E2F77">
              <w:rPr>
                <w:rFonts w:asciiTheme="minorHAnsi" w:hAnsiTheme="minorHAnsi"/>
                <w:sz w:val="26"/>
                <w:szCs w:val="26"/>
              </w:rPr>
              <w:t>продукт</w:t>
            </w:r>
            <w:r w:rsidR="000152AD" w:rsidRPr="004E2F77">
              <w:rPr>
                <w:rFonts w:asciiTheme="minorHAnsi" w:hAnsiTheme="minorHAnsi"/>
                <w:sz w:val="26"/>
                <w:szCs w:val="26"/>
              </w:rPr>
              <w:t xml:space="preserve"> (указать продукт нагрева)</w:t>
            </w:r>
          </w:p>
        </w:tc>
        <w:tc>
          <w:tcPr>
            <w:tcW w:w="2240" w:type="dxa"/>
          </w:tcPr>
          <w:p w:rsidR="000A305E" w:rsidRPr="004E2F77" w:rsidRDefault="000A305E" w:rsidP="0028371B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05E" w:rsidRPr="004E2F77" w:rsidTr="00AE6DEF">
        <w:trPr>
          <w:trHeight w:val="737"/>
        </w:trPr>
        <w:tc>
          <w:tcPr>
            <w:tcW w:w="8897" w:type="dxa"/>
          </w:tcPr>
          <w:p w:rsidR="000A305E" w:rsidRPr="004E2F77" w:rsidRDefault="009779DA" w:rsidP="000A305E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18</w:t>
            </w:r>
            <w:r w:rsidR="000A305E" w:rsidRPr="004E2F77">
              <w:rPr>
                <w:rFonts w:asciiTheme="minorHAnsi" w:hAnsiTheme="minorHAnsi"/>
                <w:sz w:val="26"/>
                <w:szCs w:val="26"/>
              </w:rPr>
              <w:t>. Имеется ли паровая рубашка? (Да/Нет)</w:t>
            </w:r>
          </w:p>
        </w:tc>
        <w:tc>
          <w:tcPr>
            <w:tcW w:w="2240" w:type="dxa"/>
          </w:tcPr>
          <w:p w:rsidR="000A305E" w:rsidRPr="004E2F77" w:rsidRDefault="000A305E" w:rsidP="00E92C93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305E" w:rsidRPr="004E2F77" w:rsidTr="00AE6DEF">
        <w:trPr>
          <w:trHeight w:val="737"/>
        </w:trPr>
        <w:tc>
          <w:tcPr>
            <w:tcW w:w="8897" w:type="dxa"/>
          </w:tcPr>
          <w:p w:rsidR="000A305E" w:rsidRPr="004E2F77" w:rsidRDefault="009779DA" w:rsidP="00E05F0D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19</w:t>
            </w:r>
            <w:r w:rsidR="000A305E" w:rsidRPr="004E2F77">
              <w:rPr>
                <w:rFonts w:asciiTheme="minorHAnsi" w:hAnsiTheme="minorHAnsi"/>
                <w:sz w:val="26"/>
                <w:szCs w:val="26"/>
              </w:rPr>
              <w:t xml:space="preserve">. Объём </w:t>
            </w:r>
            <w:r w:rsidR="00E05F0D" w:rsidRPr="004E2F77">
              <w:rPr>
                <w:rFonts w:asciiTheme="minorHAnsi" w:hAnsiTheme="minorHAnsi"/>
                <w:sz w:val="26"/>
                <w:szCs w:val="26"/>
              </w:rPr>
              <w:t xml:space="preserve">нагреваемой среды </w:t>
            </w:r>
            <w:r w:rsidR="000A305E" w:rsidRPr="004E2F77">
              <w:rPr>
                <w:rFonts w:asciiTheme="minorHAnsi" w:hAnsiTheme="minorHAnsi"/>
                <w:sz w:val="26"/>
                <w:szCs w:val="26"/>
              </w:rPr>
              <w:t>(указать объём)</w:t>
            </w:r>
          </w:p>
        </w:tc>
        <w:tc>
          <w:tcPr>
            <w:tcW w:w="2240" w:type="dxa"/>
          </w:tcPr>
          <w:p w:rsidR="000A305E" w:rsidRPr="004E2F77" w:rsidRDefault="000A305E" w:rsidP="002837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5F0D" w:rsidRPr="004E2F77" w:rsidTr="00AE6DEF">
        <w:trPr>
          <w:trHeight w:val="737"/>
        </w:trPr>
        <w:tc>
          <w:tcPr>
            <w:tcW w:w="8897" w:type="dxa"/>
          </w:tcPr>
          <w:p w:rsidR="00E05F0D" w:rsidRPr="004E2F77" w:rsidRDefault="009779DA" w:rsidP="00E05F0D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20</w:t>
            </w:r>
            <w:r w:rsidR="00E05F0D" w:rsidRPr="004E2F77">
              <w:rPr>
                <w:rFonts w:asciiTheme="minorHAnsi" w:hAnsiTheme="minorHAnsi"/>
                <w:sz w:val="26"/>
                <w:szCs w:val="26"/>
              </w:rPr>
              <w:t>. Плотность нагреваемой среды</w:t>
            </w:r>
          </w:p>
        </w:tc>
        <w:tc>
          <w:tcPr>
            <w:tcW w:w="2240" w:type="dxa"/>
          </w:tcPr>
          <w:p w:rsidR="00E05F0D" w:rsidRPr="004E2F77" w:rsidRDefault="00E05F0D" w:rsidP="002837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5F0D" w:rsidRPr="004E2F77" w:rsidTr="00AE6DEF">
        <w:trPr>
          <w:trHeight w:val="737"/>
        </w:trPr>
        <w:tc>
          <w:tcPr>
            <w:tcW w:w="8897" w:type="dxa"/>
          </w:tcPr>
          <w:p w:rsidR="00E05F0D" w:rsidRPr="004E2F77" w:rsidRDefault="009779DA" w:rsidP="00E05F0D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21</w:t>
            </w:r>
            <w:r w:rsidR="00E05F0D" w:rsidRPr="004E2F77">
              <w:rPr>
                <w:rFonts w:asciiTheme="minorHAnsi" w:hAnsiTheme="minorHAnsi"/>
                <w:sz w:val="26"/>
                <w:szCs w:val="26"/>
              </w:rPr>
              <w:t>. Начальная и конечная температура нагреваемой среды</w:t>
            </w:r>
          </w:p>
        </w:tc>
        <w:tc>
          <w:tcPr>
            <w:tcW w:w="2240" w:type="dxa"/>
          </w:tcPr>
          <w:p w:rsidR="00E05F0D" w:rsidRPr="004E2F77" w:rsidRDefault="00E05F0D" w:rsidP="002837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5F0D" w:rsidRPr="004E2F77" w:rsidTr="00AE6DEF">
        <w:trPr>
          <w:trHeight w:val="737"/>
        </w:trPr>
        <w:tc>
          <w:tcPr>
            <w:tcW w:w="8897" w:type="dxa"/>
          </w:tcPr>
          <w:p w:rsidR="00E05F0D" w:rsidRPr="004E2F77" w:rsidRDefault="009779DA" w:rsidP="00E05F0D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22</w:t>
            </w:r>
            <w:r w:rsidR="00E05F0D" w:rsidRPr="004E2F77">
              <w:rPr>
                <w:rFonts w:asciiTheme="minorHAnsi" w:hAnsiTheme="minorHAnsi"/>
                <w:sz w:val="26"/>
                <w:szCs w:val="26"/>
              </w:rPr>
              <w:t>. Необходимое время нагрева</w:t>
            </w:r>
          </w:p>
        </w:tc>
        <w:tc>
          <w:tcPr>
            <w:tcW w:w="2240" w:type="dxa"/>
          </w:tcPr>
          <w:p w:rsidR="00E05F0D" w:rsidRPr="004E2F77" w:rsidRDefault="00E05F0D" w:rsidP="002837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5F0D" w:rsidRPr="004E2F77" w:rsidTr="00AE6DEF">
        <w:trPr>
          <w:trHeight w:val="737"/>
        </w:trPr>
        <w:tc>
          <w:tcPr>
            <w:tcW w:w="8897" w:type="dxa"/>
          </w:tcPr>
          <w:p w:rsidR="00E05F0D" w:rsidRPr="004E2F77" w:rsidRDefault="009779DA" w:rsidP="00E05F0D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23</w:t>
            </w:r>
            <w:r w:rsidR="00E05F0D" w:rsidRPr="004E2F77">
              <w:rPr>
                <w:rFonts w:asciiTheme="minorHAnsi" w:hAnsiTheme="minorHAnsi"/>
                <w:sz w:val="26"/>
                <w:szCs w:val="26"/>
              </w:rPr>
              <w:t>. Вид системы управления: (встроенная/вынесенная)</w:t>
            </w:r>
          </w:p>
        </w:tc>
        <w:tc>
          <w:tcPr>
            <w:tcW w:w="2240" w:type="dxa"/>
          </w:tcPr>
          <w:p w:rsidR="00E05F0D" w:rsidRPr="004E2F77" w:rsidRDefault="00E05F0D" w:rsidP="000A30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4905" w:rsidRPr="004E2F77" w:rsidTr="00AE6DEF">
        <w:trPr>
          <w:trHeight w:val="737"/>
        </w:trPr>
        <w:tc>
          <w:tcPr>
            <w:tcW w:w="8897" w:type="dxa"/>
          </w:tcPr>
          <w:p w:rsidR="00A14905" w:rsidRPr="004E2F77" w:rsidRDefault="009779DA" w:rsidP="00E05F0D">
            <w:pPr>
              <w:rPr>
                <w:rFonts w:asciiTheme="minorHAnsi" w:hAnsiTheme="minorHAnsi"/>
                <w:sz w:val="26"/>
                <w:szCs w:val="26"/>
              </w:rPr>
            </w:pPr>
            <w:r w:rsidRPr="004E2F77">
              <w:rPr>
                <w:rFonts w:asciiTheme="minorHAnsi" w:hAnsiTheme="minorHAnsi"/>
                <w:sz w:val="26"/>
                <w:szCs w:val="26"/>
              </w:rPr>
              <w:t>24</w:t>
            </w:r>
            <w:r w:rsidR="00A14905" w:rsidRPr="004E2F77">
              <w:rPr>
                <w:rFonts w:asciiTheme="minorHAnsi" w:hAnsiTheme="minorHAnsi"/>
                <w:sz w:val="26"/>
                <w:szCs w:val="26"/>
              </w:rPr>
              <w:t>. Диаметр паропровода</w:t>
            </w:r>
          </w:p>
        </w:tc>
        <w:tc>
          <w:tcPr>
            <w:tcW w:w="2240" w:type="dxa"/>
          </w:tcPr>
          <w:p w:rsidR="00A14905" w:rsidRPr="004E2F77" w:rsidRDefault="00A14905" w:rsidP="000A30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82B0D" w:rsidRPr="004E2F77" w:rsidRDefault="00E92C93" w:rsidP="00F82B0D">
      <w:pPr>
        <w:pStyle w:val="afa"/>
        <w:spacing w:before="120" w:beforeAutospacing="0" w:after="0" w:afterAutospacing="0"/>
        <w:rPr>
          <w:rFonts w:asciiTheme="minorHAnsi" w:hAnsiTheme="minorHAnsi"/>
          <w:bCs/>
          <w:color w:val="FF0000"/>
        </w:rPr>
      </w:pPr>
      <w:r w:rsidRPr="004E2F77">
        <w:rPr>
          <w:rFonts w:asciiTheme="minorHAnsi" w:hAnsiTheme="minorHAnsi"/>
          <w:bCs/>
          <w:color w:val="FF0000"/>
        </w:rPr>
        <w:t xml:space="preserve">По возможности прошу описать задачу, а </w:t>
      </w:r>
      <w:r w:rsidR="00AE6DEF" w:rsidRPr="004E2F77">
        <w:rPr>
          <w:rFonts w:asciiTheme="minorHAnsi" w:hAnsiTheme="minorHAnsi"/>
          <w:bCs/>
          <w:color w:val="FF0000"/>
        </w:rPr>
        <w:t>также,</w:t>
      </w:r>
      <w:r w:rsidRPr="004E2F77">
        <w:rPr>
          <w:rFonts w:asciiTheme="minorHAnsi" w:hAnsiTheme="minorHAnsi"/>
          <w:bCs/>
          <w:color w:val="FF0000"/>
        </w:rPr>
        <w:t xml:space="preserve"> если нет нужных характеристик в табличке, можно просто дописать своими словами.</w:t>
      </w:r>
    </w:p>
    <w:sectPr w:rsidR="00F82B0D" w:rsidRPr="004E2F77" w:rsidSect="00AE6DEF">
      <w:headerReference w:type="default" r:id="rId8"/>
      <w:footerReference w:type="default" r:id="rId9"/>
      <w:pgSz w:w="11906" w:h="16838"/>
      <w:pgMar w:top="720" w:right="720" w:bottom="720" w:left="720" w:header="0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49B" w:rsidRDefault="00A9149B" w:rsidP="004E2F77">
      <w:pPr>
        <w:spacing w:before="0"/>
      </w:pPr>
      <w:r>
        <w:separator/>
      </w:r>
    </w:p>
  </w:endnote>
  <w:endnote w:type="continuationSeparator" w:id="1">
    <w:p w:rsidR="00A9149B" w:rsidRDefault="00A9149B" w:rsidP="004E2F7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DEF" w:rsidRPr="00AE6DEF" w:rsidRDefault="00AE6DEF" w:rsidP="00AE6DEF">
    <w:pPr>
      <w:pStyle w:val="afd"/>
      <w:rPr>
        <w:rFonts w:asciiTheme="minorHAnsi" w:hAnsiTheme="minorHAnsi"/>
      </w:rPr>
    </w:pPr>
    <w:r w:rsidRPr="00AE6DEF">
      <w:rPr>
        <w:rFonts w:asciiTheme="minorHAnsi" w:hAnsiTheme="minorHAnsi"/>
      </w:rPr>
      <w:t>ООО «Проинструмент»</w:t>
    </w:r>
  </w:p>
  <w:p w:rsidR="00AE6DEF" w:rsidRPr="00AE6DEF" w:rsidRDefault="00AE6DEF" w:rsidP="00AE6DEF">
    <w:pPr>
      <w:pStyle w:val="afd"/>
      <w:rPr>
        <w:rFonts w:asciiTheme="minorHAnsi" w:hAnsiTheme="minorHAnsi"/>
      </w:rPr>
    </w:pPr>
    <w:r w:rsidRPr="00AE6DEF">
      <w:rPr>
        <w:rFonts w:asciiTheme="minorHAnsi" w:hAnsiTheme="minorHAnsi"/>
      </w:rPr>
      <w:t>ИНН</w:t>
    </w:r>
    <w:r w:rsidRPr="00AE6DEF">
      <w:rPr>
        <w:rFonts w:asciiTheme="minorHAnsi" w:hAnsiTheme="minorHAnsi" w:cs="Helvetica"/>
        <w:color w:val="555555"/>
        <w:spacing w:val="4"/>
        <w:shd w:val="clear" w:color="auto" w:fill="FFFFFF"/>
      </w:rPr>
      <w:t xml:space="preserve"> </w:t>
    </w:r>
    <w:r w:rsidRPr="00AE6DEF">
      <w:rPr>
        <w:rFonts w:asciiTheme="minorHAnsi" w:hAnsiTheme="minorHAnsi"/>
      </w:rPr>
      <w:t>5404045310 КПП 541001001</w:t>
    </w:r>
  </w:p>
  <w:p w:rsidR="00AE6DEF" w:rsidRPr="00AE6DEF" w:rsidRDefault="00AE6DEF" w:rsidP="00AE6DEF">
    <w:pPr>
      <w:pStyle w:val="afd"/>
      <w:rPr>
        <w:rFonts w:asciiTheme="minorHAnsi" w:hAnsiTheme="minorHAnsi"/>
      </w:rPr>
    </w:pPr>
    <w:r w:rsidRPr="00AE6DEF">
      <w:rPr>
        <w:rFonts w:asciiTheme="minorHAnsi" w:hAnsiTheme="minorHAnsi"/>
        <w:lang w:val="en-US"/>
      </w:rPr>
      <w:t>Email</w:t>
    </w:r>
    <w:r w:rsidRPr="00AE6DEF">
      <w:rPr>
        <w:rFonts w:asciiTheme="minorHAnsi" w:hAnsiTheme="minorHAnsi"/>
      </w:rPr>
      <w:t xml:space="preserve">: </w:t>
    </w:r>
    <w:hyperlink r:id="rId1" w:history="1">
      <w:r w:rsidRPr="00AE6DEF">
        <w:rPr>
          <w:rStyle w:val="a7"/>
          <w:rFonts w:asciiTheme="minorHAnsi" w:hAnsiTheme="minorHAnsi"/>
          <w:lang w:val="en-US"/>
        </w:rPr>
        <w:t>zavod</w:t>
      </w:r>
      <w:r w:rsidRPr="00AE6DEF">
        <w:rPr>
          <w:rStyle w:val="a7"/>
          <w:rFonts w:asciiTheme="minorHAnsi" w:hAnsiTheme="minorHAnsi"/>
        </w:rPr>
        <w:t>.</w:t>
      </w:r>
      <w:r w:rsidRPr="00AE6DEF">
        <w:rPr>
          <w:rStyle w:val="a7"/>
          <w:rFonts w:asciiTheme="minorHAnsi" w:hAnsiTheme="minorHAnsi"/>
          <w:lang w:val="en-US"/>
        </w:rPr>
        <w:t>par</w:t>
      </w:r>
      <w:r w:rsidRPr="00AE6DEF">
        <w:rPr>
          <w:rStyle w:val="a7"/>
          <w:rFonts w:asciiTheme="minorHAnsi" w:hAnsiTheme="minorHAnsi"/>
        </w:rPr>
        <w:t>@</w:t>
      </w:r>
      <w:r w:rsidRPr="00AE6DEF">
        <w:rPr>
          <w:rStyle w:val="a7"/>
          <w:rFonts w:asciiTheme="minorHAnsi" w:hAnsiTheme="minorHAnsi"/>
          <w:lang w:val="en-US"/>
        </w:rPr>
        <w:t>gmail</w:t>
      </w:r>
      <w:r w:rsidRPr="00AE6DEF">
        <w:rPr>
          <w:rStyle w:val="a7"/>
          <w:rFonts w:asciiTheme="minorHAnsi" w:hAnsiTheme="minorHAnsi"/>
        </w:rPr>
        <w:t>.</w:t>
      </w:r>
      <w:r w:rsidRPr="00AE6DEF">
        <w:rPr>
          <w:rStyle w:val="a7"/>
          <w:rFonts w:asciiTheme="minorHAnsi" w:hAnsiTheme="minorHAnsi"/>
          <w:lang w:val="en-US"/>
        </w:rPr>
        <w:t>com</w:t>
      </w:r>
    </w:hyperlink>
  </w:p>
  <w:p w:rsidR="00AE6DEF" w:rsidRPr="00AE6DEF" w:rsidRDefault="00AE6DEF" w:rsidP="00AE6DEF">
    <w:pPr>
      <w:pStyle w:val="afd"/>
      <w:rPr>
        <w:rFonts w:asciiTheme="minorHAnsi" w:hAnsiTheme="minorHAnsi"/>
      </w:rPr>
    </w:pPr>
    <w:r w:rsidRPr="00AE6DEF">
      <w:rPr>
        <w:rFonts w:asciiTheme="minorHAnsi" w:hAnsiTheme="minorHAnsi"/>
      </w:rPr>
      <w:t>Тел</w:t>
    </w:r>
    <w:r w:rsidRPr="00AE6DEF">
      <w:rPr>
        <w:rFonts w:asciiTheme="minorHAnsi" w:hAnsiTheme="minorHAnsi"/>
        <w:lang w:val="en-US"/>
      </w:rPr>
      <w:t>.: +7(499)112-45-65</w:t>
    </w:r>
    <w:r w:rsidRPr="00AE6DEF">
      <w:rPr>
        <w:rFonts w:asciiTheme="minorHAnsi" w:hAnsiTheme="minorHAnsi"/>
      </w:rPr>
      <w:t>, +7(383)209-99-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49B" w:rsidRDefault="00A9149B" w:rsidP="004E2F77">
      <w:pPr>
        <w:spacing w:before="0"/>
      </w:pPr>
      <w:r>
        <w:separator/>
      </w:r>
    </w:p>
  </w:footnote>
  <w:footnote w:type="continuationSeparator" w:id="1">
    <w:p w:rsidR="00A9149B" w:rsidRDefault="00A9149B" w:rsidP="004E2F7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F77" w:rsidRPr="004E2F77" w:rsidRDefault="004E2F77" w:rsidP="004E2F77">
    <w:pPr>
      <w:pStyle w:val="afb"/>
      <w:ind w:left="-709" w:firstLine="0"/>
    </w:pPr>
    <w:r>
      <w:rPr>
        <w:noProof/>
      </w:rPr>
      <w:drawing>
        <wp:inline distT="0" distB="0" distL="0" distR="0">
          <wp:extent cx="7501890" cy="1500235"/>
          <wp:effectExtent l="19050" t="0" r="3810" b="0"/>
          <wp:docPr id="2" name="Рисунок 1" descr="Макет шапки для ПДФ парогенерато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акет шапки для ПДФ парогенератор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1890" cy="150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D60A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6637A"/>
    <w:multiLevelType w:val="hybridMultilevel"/>
    <w:tmpl w:val="F62E0E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1F71CE2"/>
    <w:multiLevelType w:val="hybridMultilevel"/>
    <w:tmpl w:val="96909EE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50A66"/>
    <w:multiLevelType w:val="hybridMultilevel"/>
    <w:tmpl w:val="5380A62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066F0880"/>
    <w:multiLevelType w:val="hybridMultilevel"/>
    <w:tmpl w:val="696A8878"/>
    <w:lvl w:ilvl="0" w:tplc="9E243C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A9D55DA"/>
    <w:multiLevelType w:val="hybridMultilevel"/>
    <w:tmpl w:val="A74444C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B3401C2"/>
    <w:multiLevelType w:val="hybridMultilevel"/>
    <w:tmpl w:val="F3F4916A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A96D8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CE44757"/>
    <w:multiLevelType w:val="hybridMultilevel"/>
    <w:tmpl w:val="276CD8E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F7819ED"/>
    <w:multiLevelType w:val="hybridMultilevel"/>
    <w:tmpl w:val="9AF07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6360D"/>
    <w:multiLevelType w:val="hybridMultilevel"/>
    <w:tmpl w:val="15A4B878"/>
    <w:lvl w:ilvl="0" w:tplc="0BD8DC8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1EF37C1"/>
    <w:multiLevelType w:val="hybridMultilevel"/>
    <w:tmpl w:val="A094E3EE"/>
    <w:lvl w:ilvl="0" w:tplc="4A98376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6364725"/>
    <w:multiLevelType w:val="hybridMultilevel"/>
    <w:tmpl w:val="6FE65F1E"/>
    <w:lvl w:ilvl="0" w:tplc="B3A422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39703FD"/>
    <w:multiLevelType w:val="hybridMultilevel"/>
    <w:tmpl w:val="67E40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0B7CC3"/>
    <w:multiLevelType w:val="hybridMultilevel"/>
    <w:tmpl w:val="29A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012C0"/>
    <w:multiLevelType w:val="hybridMultilevel"/>
    <w:tmpl w:val="2DDC9A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3761D"/>
    <w:multiLevelType w:val="hybridMultilevel"/>
    <w:tmpl w:val="F63AD6EE"/>
    <w:lvl w:ilvl="0" w:tplc="D8BE94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B974BC9"/>
    <w:multiLevelType w:val="hybridMultilevel"/>
    <w:tmpl w:val="7E983086"/>
    <w:lvl w:ilvl="0" w:tplc="01C8BEF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E726049"/>
    <w:multiLevelType w:val="hybridMultilevel"/>
    <w:tmpl w:val="5942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37714"/>
    <w:multiLevelType w:val="hybridMultilevel"/>
    <w:tmpl w:val="78BA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329DA"/>
    <w:multiLevelType w:val="hybridMultilevel"/>
    <w:tmpl w:val="ABF0AD4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4557620D"/>
    <w:multiLevelType w:val="hybridMultilevel"/>
    <w:tmpl w:val="39C80846"/>
    <w:lvl w:ilvl="0" w:tplc="53E4CC9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0C460A"/>
    <w:multiLevelType w:val="hybridMultilevel"/>
    <w:tmpl w:val="427299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49EE6D45"/>
    <w:multiLevelType w:val="hybridMultilevel"/>
    <w:tmpl w:val="9A4A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E4D24"/>
    <w:multiLevelType w:val="hybridMultilevel"/>
    <w:tmpl w:val="C876F1F8"/>
    <w:lvl w:ilvl="0" w:tplc="2E3C2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4B20A35"/>
    <w:multiLevelType w:val="hybridMultilevel"/>
    <w:tmpl w:val="8C60BD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4C7B6E"/>
    <w:multiLevelType w:val="hybridMultilevel"/>
    <w:tmpl w:val="0EFE7ACA"/>
    <w:lvl w:ilvl="0" w:tplc="7FE84FF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8493F31"/>
    <w:multiLevelType w:val="hybridMultilevel"/>
    <w:tmpl w:val="95EE3A3C"/>
    <w:lvl w:ilvl="0" w:tplc="4DE80B4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80938"/>
    <w:multiLevelType w:val="hybridMultilevel"/>
    <w:tmpl w:val="49D6E6D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E7C82"/>
    <w:multiLevelType w:val="hybridMultilevel"/>
    <w:tmpl w:val="CEB23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42BA5"/>
    <w:multiLevelType w:val="hybridMultilevel"/>
    <w:tmpl w:val="59547DA8"/>
    <w:lvl w:ilvl="0" w:tplc="28CCA8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EC6D35"/>
    <w:multiLevelType w:val="hybridMultilevel"/>
    <w:tmpl w:val="D04A5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4D7391F"/>
    <w:multiLevelType w:val="hybridMultilevel"/>
    <w:tmpl w:val="3E663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270F8"/>
    <w:multiLevelType w:val="hybridMultilevel"/>
    <w:tmpl w:val="D20A5104"/>
    <w:lvl w:ilvl="0" w:tplc="FA02ABC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265807"/>
    <w:multiLevelType w:val="hybridMultilevel"/>
    <w:tmpl w:val="277AF674"/>
    <w:lvl w:ilvl="0" w:tplc="96D4B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1"/>
  </w:num>
  <w:num w:numId="5">
    <w:abstractNumId w:val="17"/>
  </w:num>
  <w:num w:numId="6">
    <w:abstractNumId w:val="18"/>
  </w:num>
  <w:num w:numId="7">
    <w:abstractNumId w:val="20"/>
  </w:num>
  <w:num w:numId="8">
    <w:abstractNumId w:val="3"/>
  </w:num>
  <w:num w:numId="9">
    <w:abstractNumId w:val="33"/>
  </w:num>
  <w:num w:numId="10">
    <w:abstractNumId w:val="24"/>
  </w:num>
  <w:num w:numId="11">
    <w:abstractNumId w:val="5"/>
  </w:num>
  <w:num w:numId="12">
    <w:abstractNumId w:val="19"/>
  </w:num>
  <w:num w:numId="13">
    <w:abstractNumId w:val="1"/>
  </w:num>
  <w:num w:numId="14">
    <w:abstractNumId w:val="12"/>
  </w:num>
  <w:num w:numId="15">
    <w:abstractNumId w:val="28"/>
  </w:num>
  <w:num w:numId="16">
    <w:abstractNumId w:val="30"/>
  </w:num>
  <w:num w:numId="17">
    <w:abstractNumId w:val="32"/>
  </w:num>
  <w:num w:numId="18">
    <w:abstractNumId w:val="15"/>
  </w:num>
  <w:num w:numId="19">
    <w:abstractNumId w:val="23"/>
  </w:num>
  <w:num w:numId="20">
    <w:abstractNumId w:val="25"/>
  </w:num>
  <w:num w:numId="21">
    <w:abstractNumId w:val="10"/>
  </w:num>
  <w:num w:numId="22">
    <w:abstractNumId w:val="29"/>
  </w:num>
  <w:num w:numId="23">
    <w:abstractNumId w:val="26"/>
  </w:num>
  <w:num w:numId="24">
    <w:abstractNumId w:val="6"/>
  </w:num>
  <w:num w:numId="25">
    <w:abstractNumId w:val="16"/>
  </w:num>
  <w:num w:numId="26">
    <w:abstractNumId w:val="0"/>
  </w:num>
  <w:num w:numId="27">
    <w:abstractNumId w:val="31"/>
  </w:num>
  <w:num w:numId="28">
    <w:abstractNumId w:val="7"/>
  </w:num>
  <w:num w:numId="29">
    <w:abstractNumId w:val="27"/>
  </w:num>
  <w:num w:numId="30">
    <w:abstractNumId w:val="2"/>
  </w:num>
  <w:num w:numId="31">
    <w:abstractNumId w:val="14"/>
  </w:num>
  <w:num w:numId="32">
    <w:abstractNumId w:val="8"/>
  </w:num>
  <w:num w:numId="33">
    <w:abstractNumId w:val="13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C7D64"/>
    <w:rsid w:val="0000005E"/>
    <w:rsid w:val="00006F3F"/>
    <w:rsid w:val="000120FD"/>
    <w:rsid w:val="000137D2"/>
    <w:rsid w:val="000152AD"/>
    <w:rsid w:val="00015EAF"/>
    <w:rsid w:val="0002060C"/>
    <w:rsid w:val="00021199"/>
    <w:rsid w:val="00024E81"/>
    <w:rsid w:val="00032A0C"/>
    <w:rsid w:val="00034584"/>
    <w:rsid w:val="000371BF"/>
    <w:rsid w:val="000415CD"/>
    <w:rsid w:val="0004259C"/>
    <w:rsid w:val="000433F1"/>
    <w:rsid w:val="0006106B"/>
    <w:rsid w:val="0006510D"/>
    <w:rsid w:val="00066A91"/>
    <w:rsid w:val="000756CA"/>
    <w:rsid w:val="00083923"/>
    <w:rsid w:val="000872A4"/>
    <w:rsid w:val="00093B89"/>
    <w:rsid w:val="000A1A93"/>
    <w:rsid w:val="000A2D2C"/>
    <w:rsid w:val="000A305E"/>
    <w:rsid w:val="000B2CCA"/>
    <w:rsid w:val="000B6538"/>
    <w:rsid w:val="000B78BB"/>
    <w:rsid w:val="000B7E2E"/>
    <w:rsid w:val="000D312F"/>
    <w:rsid w:val="000D4AC6"/>
    <w:rsid w:val="000D5141"/>
    <w:rsid w:val="000D5682"/>
    <w:rsid w:val="000E2403"/>
    <w:rsid w:val="000F18CC"/>
    <w:rsid w:val="001039C1"/>
    <w:rsid w:val="001126E2"/>
    <w:rsid w:val="001155A7"/>
    <w:rsid w:val="00116E49"/>
    <w:rsid w:val="001264BB"/>
    <w:rsid w:val="00135F0D"/>
    <w:rsid w:val="001505B8"/>
    <w:rsid w:val="00153F54"/>
    <w:rsid w:val="0016566B"/>
    <w:rsid w:val="00167586"/>
    <w:rsid w:val="00170CD8"/>
    <w:rsid w:val="00172C89"/>
    <w:rsid w:val="00172CE7"/>
    <w:rsid w:val="001865EA"/>
    <w:rsid w:val="00187207"/>
    <w:rsid w:val="00190029"/>
    <w:rsid w:val="001A000B"/>
    <w:rsid w:val="001A2EDD"/>
    <w:rsid w:val="001A7BF6"/>
    <w:rsid w:val="001B18F2"/>
    <w:rsid w:val="001B28A8"/>
    <w:rsid w:val="001B322C"/>
    <w:rsid w:val="001B57A8"/>
    <w:rsid w:val="001C21A6"/>
    <w:rsid w:val="001C49A1"/>
    <w:rsid w:val="001D0048"/>
    <w:rsid w:val="001D060A"/>
    <w:rsid w:val="001D1685"/>
    <w:rsid w:val="001D3CDE"/>
    <w:rsid w:val="001D7EC2"/>
    <w:rsid w:val="001E0114"/>
    <w:rsid w:val="001E3413"/>
    <w:rsid w:val="001E5CBA"/>
    <w:rsid w:val="001F2302"/>
    <w:rsid w:val="001F4A9E"/>
    <w:rsid w:val="001F5C79"/>
    <w:rsid w:val="002010BB"/>
    <w:rsid w:val="00201B76"/>
    <w:rsid w:val="00215911"/>
    <w:rsid w:val="002210A1"/>
    <w:rsid w:val="00222238"/>
    <w:rsid w:val="00227A08"/>
    <w:rsid w:val="00232C78"/>
    <w:rsid w:val="00237B73"/>
    <w:rsid w:val="00242192"/>
    <w:rsid w:val="00247BA7"/>
    <w:rsid w:val="00261E33"/>
    <w:rsid w:val="00262512"/>
    <w:rsid w:val="00265877"/>
    <w:rsid w:val="00272E66"/>
    <w:rsid w:val="00273D9D"/>
    <w:rsid w:val="0028371B"/>
    <w:rsid w:val="0029429F"/>
    <w:rsid w:val="002963ED"/>
    <w:rsid w:val="002A2A48"/>
    <w:rsid w:val="002A74FC"/>
    <w:rsid w:val="002B5179"/>
    <w:rsid w:val="002D0632"/>
    <w:rsid w:val="002D5254"/>
    <w:rsid w:val="002D63CB"/>
    <w:rsid w:val="002D76CC"/>
    <w:rsid w:val="002E022A"/>
    <w:rsid w:val="002E0864"/>
    <w:rsid w:val="002E24FD"/>
    <w:rsid w:val="002E35BF"/>
    <w:rsid w:val="002F6382"/>
    <w:rsid w:val="0031371A"/>
    <w:rsid w:val="00315928"/>
    <w:rsid w:val="00316E6B"/>
    <w:rsid w:val="00317984"/>
    <w:rsid w:val="00322F72"/>
    <w:rsid w:val="003236D6"/>
    <w:rsid w:val="00324253"/>
    <w:rsid w:val="003253B2"/>
    <w:rsid w:val="003377A8"/>
    <w:rsid w:val="00342362"/>
    <w:rsid w:val="003465BB"/>
    <w:rsid w:val="003508B9"/>
    <w:rsid w:val="00365094"/>
    <w:rsid w:val="00381EF5"/>
    <w:rsid w:val="0038304F"/>
    <w:rsid w:val="003875E8"/>
    <w:rsid w:val="003920AE"/>
    <w:rsid w:val="003953F2"/>
    <w:rsid w:val="003A3D7D"/>
    <w:rsid w:val="003A6815"/>
    <w:rsid w:val="003B1480"/>
    <w:rsid w:val="003B3DE7"/>
    <w:rsid w:val="003C1C5C"/>
    <w:rsid w:val="003D0397"/>
    <w:rsid w:val="003D39E8"/>
    <w:rsid w:val="003D4793"/>
    <w:rsid w:val="003D4ED1"/>
    <w:rsid w:val="003D6498"/>
    <w:rsid w:val="003E357F"/>
    <w:rsid w:val="003F444C"/>
    <w:rsid w:val="003F46F2"/>
    <w:rsid w:val="003F6006"/>
    <w:rsid w:val="0040140E"/>
    <w:rsid w:val="0040412D"/>
    <w:rsid w:val="00410A6A"/>
    <w:rsid w:val="00414239"/>
    <w:rsid w:val="00420E6E"/>
    <w:rsid w:val="00422BEC"/>
    <w:rsid w:val="00424034"/>
    <w:rsid w:val="00427C0B"/>
    <w:rsid w:val="00431115"/>
    <w:rsid w:val="004368A3"/>
    <w:rsid w:val="0044395D"/>
    <w:rsid w:val="00446DB3"/>
    <w:rsid w:val="00451BAD"/>
    <w:rsid w:val="004553AE"/>
    <w:rsid w:val="0046303D"/>
    <w:rsid w:val="00466793"/>
    <w:rsid w:val="00466BDC"/>
    <w:rsid w:val="00466C6B"/>
    <w:rsid w:val="00470B74"/>
    <w:rsid w:val="00485746"/>
    <w:rsid w:val="0048731B"/>
    <w:rsid w:val="004877D0"/>
    <w:rsid w:val="004910DF"/>
    <w:rsid w:val="004913DB"/>
    <w:rsid w:val="00494943"/>
    <w:rsid w:val="0049667B"/>
    <w:rsid w:val="004979D3"/>
    <w:rsid w:val="00497E44"/>
    <w:rsid w:val="004A1CAC"/>
    <w:rsid w:val="004A54C6"/>
    <w:rsid w:val="004A6ADC"/>
    <w:rsid w:val="004B2821"/>
    <w:rsid w:val="004B45DC"/>
    <w:rsid w:val="004B76C8"/>
    <w:rsid w:val="004C5CFB"/>
    <w:rsid w:val="004D4E93"/>
    <w:rsid w:val="004E26BE"/>
    <w:rsid w:val="004E2F77"/>
    <w:rsid w:val="004E39F2"/>
    <w:rsid w:val="004E3A25"/>
    <w:rsid w:val="004E4AF2"/>
    <w:rsid w:val="004E6C99"/>
    <w:rsid w:val="004F0557"/>
    <w:rsid w:val="004F264A"/>
    <w:rsid w:val="004F7377"/>
    <w:rsid w:val="00500D0F"/>
    <w:rsid w:val="005025EF"/>
    <w:rsid w:val="00503052"/>
    <w:rsid w:val="005035DF"/>
    <w:rsid w:val="005079D1"/>
    <w:rsid w:val="00510BE5"/>
    <w:rsid w:val="00522450"/>
    <w:rsid w:val="00522830"/>
    <w:rsid w:val="00535291"/>
    <w:rsid w:val="005370FF"/>
    <w:rsid w:val="00546AF7"/>
    <w:rsid w:val="0055288B"/>
    <w:rsid w:val="0055736E"/>
    <w:rsid w:val="00564906"/>
    <w:rsid w:val="0057162C"/>
    <w:rsid w:val="00572917"/>
    <w:rsid w:val="00573CC2"/>
    <w:rsid w:val="00581344"/>
    <w:rsid w:val="00582BD0"/>
    <w:rsid w:val="00583E87"/>
    <w:rsid w:val="0058490D"/>
    <w:rsid w:val="00584CCD"/>
    <w:rsid w:val="00592FBB"/>
    <w:rsid w:val="00595D9C"/>
    <w:rsid w:val="00596C5E"/>
    <w:rsid w:val="005A0744"/>
    <w:rsid w:val="005A1161"/>
    <w:rsid w:val="005D0381"/>
    <w:rsid w:val="005D4001"/>
    <w:rsid w:val="005D4121"/>
    <w:rsid w:val="005D57CF"/>
    <w:rsid w:val="005E089C"/>
    <w:rsid w:val="005E56A0"/>
    <w:rsid w:val="005E65FE"/>
    <w:rsid w:val="005E66C5"/>
    <w:rsid w:val="005E6EBB"/>
    <w:rsid w:val="005E6F44"/>
    <w:rsid w:val="005E78C1"/>
    <w:rsid w:val="005F20B6"/>
    <w:rsid w:val="005F4288"/>
    <w:rsid w:val="005F47D6"/>
    <w:rsid w:val="00603E3A"/>
    <w:rsid w:val="006041B6"/>
    <w:rsid w:val="00614615"/>
    <w:rsid w:val="00616BCE"/>
    <w:rsid w:val="00622DAF"/>
    <w:rsid w:val="00624780"/>
    <w:rsid w:val="00625521"/>
    <w:rsid w:val="00631082"/>
    <w:rsid w:val="00631409"/>
    <w:rsid w:val="006328E4"/>
    <w:rsid w:val="00637BD8"/>
    <w:rsid w:val="00640DE2"/>
    <w:rsid w:val="006448AE"/>
    <w:rsid w:val="00645029"/>
    <w:rsid w:val="006463ED"/>
    <w:rsid w:val="0064754A"/>
    <w:rsid w:val="00655D3E"/>
    <w:rsid w:val="00655F87"/>
    <w:rsid w:val="006566BD"/>
    <w:rsid w:val="006700A4"/>
    <w:rsid w:val="0067555A"/>
    <w:rsid w:val="006800BD"/>
    <w:rsid w:val="00684C7E"/>
    <w:rsid w:val="00684D5C"/>
    <w:rsid w:val="00697537"/>
    <w:rsid w:val="00697702"/>
    <w:rsid w:val="006A04AC"/>
    <w:rsid w:val="006A1AF3"/>
    <w:rsid w:val="006A2675"/>
    <w:rsid w:val="006B26F4"/>
    <w:rsid w:val="006B5D55"/>
    <w:rsid w:val="006C0CC4"/>
    <w:rsid w:val="006C18B3"/>
    <w:rsid w:val="006C28D1"/>
    <w:rsid w:val="006C7D64"/>
    <w:rsid w:val="006D215D"/>
    <w:rsid w:val="006F25ED"/>
    <w:rsid w:val="006F2622"/>
    <w:rsid w:val="006F2C43"/>
    <w:rsid w:val="006F42F6"/>
    <w:rsid w:val="00701EB9"/>
    <w:rsid w:val="0070787D"/>
    <w:rsid w:val="00710C09"/>
    <w:rsid w:val="0071131F"/>
    <w:rsid w:val="00715CDC"/>
    <w:rsid w:val="00716F89"/>
    <w:rsid w:val="00725A0C"/>
    <w:rsid w:val="00732DE9"/>
    <w:rsid w:val="0073552F"/>
    <w:rsid w:val="00737DF5"/>
    <w:rsid w:val="00744C01"/>
    <w:rsid w:val="00751153"/>
    <w:rsid w:val="007542F7"/>
    <w:rsid w:val="007652C8"/>
    <w:rsid w:val="00766A41"/>
    <w:rsid w:val="007676C4"/>
    <w:rsid w:val="00777760"/>
    <w:rsid w:val="00782DE0"/>
    <w:rsid w:val="00785A11"/>
    <w:rsid w:val="0078720C"/>
    <w:rsid w:val="00792A9A"/>
    <w:rsid w:val="0079797F"/>
    <w:rsid w:val="007A29EB"/>
    <w:rsid w:val="007A373D"/>
    <w:rsid w:val="007A68A5"/>
    <w:rsid w:val="007A74FD"/>
    <w:rsid w:val="007B0A10"/>
    <w:rsid w:val="007B1E0D"/>
    <w:rsid w:val="007B4711"/>
    <w:rsid w:val="007B7FAD"/>
    <w:rsid w:val="007C6849"/>
    <w:rsid w:val="007D3B49"/>
    <w:rsid w:val="007E0F54"/>
    <w:rsid w:val="007E175C"/>
    <w:rsid w:val="007E479C"/>
    <w:rsid w:val="007F1166"/>
    <w:rsid w:val="007F2B93"/>
    <w:rsid w:val="007F32BA"/>
    <w:rsid w:val="007F3AB9"/>
    <w:rsid w:val="007F40CD"/>
    <w:rsid w:val="007F6AB8"/>
    <w:rsid w:val="008029D3"/>
    <w:rsid w:val="008069B5"/>
    <w:rsid w:val="00810B55"/>
    <w:rsid w:val="0081658C"/>
    <w:rsid w:val="0082053D"/>
    <w:rsid w:val="0082651B"/>
    <w:rsid w:val="0083019A"/>
    <w:rsid w:val="00833D82"/>
    <w:rsid w:val="0083592A"/>
    <w:rsid w:val="00840B9F"/>
    <w:rsid w:val="00842070"/>
    <w:rsid w:val="00842153"/>
    <w:rsid w:val="00853D44"/>
    <w:rsid w:val="00854BB7"/>
    <w:rsid w:val="00855113"/>
    <w:rsid w:val="00860CB3"/>
    <w:rsid w:val="00861626"/>
    <w:rsid w:val="00863B7F"/>
    <w:rsid w:val="00866608"/>
    <w:rsid w:val="00870D4A"/>
    <w:rsid w:val="00871092"/>
    <w:rsid w:val="00881DE4"/>
    <w:rsid w:val="0088234C"/>
    <w:rsid w:val="00884368"/>
    <w:rsid w:val="008851A0"/>
    <w:rsid w:val="0088528C"/>
    <w:rsid w:val="00885E7C"/>
    <w:rsid w:val="0088681D"/>
    <w:rsid w:val="00887EF2"/>
    <w:rsid w:val="0089441A"/>
    <w:rsid w:val="00896D07"/>
    <w:rsid w:val="008A38CF"/>
    <w:rsid w:val="008C1256"/>
    <w:rsid w:val="008C3B6A"/>
    <w:rsid w:val="008C74B0"/>
    <w:rsid w:val="008D2BD4"/>
    <w:rsid w:val="008D2C7A"/>
    <w:rsid w:val="008D3CDA"/>
    <w:rsid w:val="008E01F3"/>
    <w:rsid w:val="008F32D2"/>
    <w:rsid w:val="008F69D8"/>
    <w:rsid w:val="00901B93"/>
    <w:rsid w:val="00903E10"/>
    <w:rsid w:val="00904EE9"/>
    <w:rsid w:val="0090664D"/>
    <w:rsid w:val="009118C1"/>
    <w:rsid w:val="00912028"/>
    <w:rsid w:val="009148AC"/>
    <w:rsid w:val="00920B73"/>
    <w:rsid w:val="009307BE"/>
    <w:rsid w:val="00932275"/>
    <w:rsid w:val="0093278F"/>
    <w:rsid w:val="00940D0C"/>
    <w:rsid w:val="00956B74"/>
    <w:rsid w:val="00957C09"/>
    <w:rsid w:val="00964803"/>
    <w:rsid w:val="00965D29"/>
    <w:rsid w:val="009703CB"/>
    <w:rsid w:val="0097127D"/>
    <w:rsid w:val="00974952"/>
    <w:rsid w:val="009779DA"/>
    <w:rsid w:val="009820ED"/>
    <w:rsid w:val="00982682"/>
    <w:rsid w:val="009853DB"/>
    <w:rsid w:val="009856B5"/>
    <w:rsid w:val="0099412F"/>
    <w:rsid w:val="009A1159"/>
    <w:rsid w:val="009A295C"/>
    <w:rsid w:val="009A5930"/>
    <w:rsid w:val="009B152F"/>
    <w:rsid w:val="009B5816"/>
    <w:rsid w:val="009C101A"/>
    <w:rsid w:val="009C299B"/>
    <w:rsid w:val="009C6BCB"/>
    <w:rsid w:val="009D0DFB"/>
    <w:rsid w:val="009D1FAA"/>
    <w:rsid w:val="009D3B7A"/>
    <w:rsid w:val="009E3F28"/>
    <w:rsid w:val="009F0274"/>
    <w:rsid w:val="00A0677D"/>
    <w:rsid w:val="00A075A0"/>
    <w:rsid w:val="00A14905"/>
    <w:rsid w:val="00A278B1"/>
    <w:rsid w:val="00A320E9"/>
    <w:rsid w:val="00A32B2D"/>
    <w:rsid w:val="00A60211"/>
    <w:rsid w:val="00A60B98"/>
    <w:rsid w:val="00A62BA8"/>
    <w:rsid w:val="00A62CD9"/>
    <w:rsid w:val="00A63194"/>
    <w:rsid w:val="00A73730"/>
    <w:rsid w:val="00A90F38"/>
    <w:rsid w:val="00A9149B"/>
    <w:rsid w:val="00A91932"/>
    <w:rsid w:val="00A9336C"/>
    <w:rsid w:val="00A97C99"/>
    <w:rsid w:val="00AA00F4"/>
    <w:rsid w:val="00AA2AE2"/>
    <w:rsid w:val="00AB2756"/>
    <w:rsid w:val="00AB2ACE"/>
    <w:rsid w:val="00AB5E8B"/>
    <w:rsid w:val="00AC201B"/>
    <w:rsid w:val="00AC2B1B"/>
    <w:rsid w:val="00AC46C8"/>
    <w:rsid w:val="00AD05EB"/>
    <w:rsid w:val="00AD199B"/>
    <w:rsid w:val="00AD39B6"/>
    <w:rsid w:val="00AD4C46"/>
    <w:rsid w:val="00AE6DEF"/>
    <w:rsid w:val="00AF1273"/>
    <w:rsid w:val="00B00900"/>
    <w:rsid w:val="00B0415F"/>
    <w:rsid w:val="00B061D3"/>
    <w:rsid w:val="00B0685B"/>
    <w:rsid w:val="00B07281"/>
    <w:rsid w:val="00B07D89"/>
    <w:rsid w:val="00B11D59"/>
    <w:rsid w:val="00B12171"/>
    <w:rsid w:val="00B2393D"/>
    <w:rsid w:val="00B272B3"/>
    <w:rsid w:val="00B27FCC"/>
    <w:rsid w:val="00B306DD"/>
    <w:rsid w:val="00B30F6E"/>
    <w:rsid w:val="00B3649D"/>
    <w:rsid w:val="00B3663B"/>
    <w:rsid w:val="00B37138"/>
    <w:rsid w:val="00B415DE"/>
    <w:rsid w:val="00B45280"/>
    <w:rsid w:val="00B51D17"/>
    <w:rsid w:val="00B53344"/>
    <w:rsid w:val="00B5493C"/>
    <w:rsid w:val="00B616B8"/>
    <w:rsid w:val="00B61751"/>
    <w:rsid w:val="00B76263"/>
    <w:rsid w:val="00B90FFD"/>
    <w:rsid w:val="00B97166"/>
    <w:rsid w:val="00BA0218"/>
    <w:rsid w:val="00BA5BB4"/>
    <w:rsid w:val="00BB043D"/>
    <w:rsid w:val="00BB2D65"/>
    <w:rsid w:val="00BB7F93"/>
    <w:rsid w:val="00BC1D53"/>
    <w:rsid w:val="00BC4180"/>
    <w:rsid w:val="00BC5C16"/>
    <w:rsid w:val="00BC66F3"/>
    <w:rsid w:val="00BD03F2"/>
    <w:rsid w:val="00BD1E4A"/>
    <w:rsid w:val="00BD20CB"/>
    <w:rsid w:val="00BD2CCF"/>
    <w:rsid w:val="00BD7DDD"/>
    <w:rsid w:val="00BF0151"/>
    <w:rsid w:val="00BF2270"/>
    <w:rsid w:val="00C0051D"/>
    <w:rsid w:val="00C02AB4"/>
    <w:rsid w:val="00C05FEF"/>
    <w:rsid w:val="00C0664D"/>
    <w:rsid w:val="00C06768"/>
    <w:rsid w:val="00C10A83"/>
    <w:rsid w:val="00C1146F"/>
    <w:rsid w:val="00C12828"/>
    <w:rsid w:val="00C2730F"/>
    <w:rsid w:val="00C32CD7"/>
    <w:rsid w:val="00C3471B"/>
    <w:rsid w:val="00C4156C"/>
    <w:rsid w:val="00C41DFE"/>
    <w:rsid w:val="00C5154D"/>
    <w:rsid w:val="00C56FD1"/>
    <w:rsid w:val="00C613BF"/>
    <w:rsid w:val="00C62988"/>
    <w:rsid w:val="00C65F86"/>
    <w:rsid w:val="00C65FAA"/>
    <w:rsid w:val="00C75C1E"/>
    <w:rsid w:val="00C81C31"/>
    <w:rsid w:val="00C82C27"/>
    <w:rsid w:val="00C8310E"/>
    <w:rsid w:val="00C87A6B"/>
    <w:rsid w:val="00C90562"/>
    <w:rsid w:val="00C909AA"/>
    <w:rsid w:val="00C94A1B"/>
    <w:rsid w:val="00C96096"/>
    <w:rsid w:val="00CA27D5"/>
    <w:rsid w:val="00CA3F38"/>
    <w:rsid w:val="00CB1A96"/>
    <w:rsid w:val="00CB416C"/>
    <w:rsid w:val="00CB6B95"/>
    <w:rsid w:val="00CC16F9"/>
    <w:rsid w:val="00CC7480"/>
    <w:rsid w:val="00CD772F"/>
    <w:rsid w:val="00CE20CE"/>
    <w:rsid w:val="00D01CFC"/>
    <w:rsid w:val="00D0227D"/>
    <w:rsid w:val="00D0246E"/>
    <w:rsid w:val="00D05C5B"/>
    <w:rsid w:val="00D20C9B"/>
    <w:rsid w:val="00D21A81"/>
    <w:rsid w:val="00D27926"/>
    <w:rsid w:val="00D27DF5"/>
    <w:rsid w:val="00D31036"/>
    <w:rsid w:val="00D34238"/>
    <w:rsid w:val="00D4482B"/>
    <w:rsid w:val="00D44BCF"/>
    <w:rsid w:val="00D45D92"/>
    <w:rsid w:val="00D46D04"/>
    <w:rsid w:val="00D47A58"/>
    <w:rsid w:val="00D52F44"/>
    <w:rsid w:val="00D53184"/>
    <w:rsid w:val="00D567FD"/>
    <w:rsid w:val="00D63B31"/>
    <w:rsid w:val="00D67369"/>
    <w:rsid w:val="00D72B8F"/>
    <w:rsid w:val="00D76A55"/>
    <w:rsid w:val="00D77BA1"/>
    <w:rsid w:val="00D82A40"/>
    <w:rsid w:val="00D83F1A"/>
    <w:rsid w:val="00D93D94"/>
    <w:rsid w:val="00DA3431"/>
    <w:rsid w:val="00DA4FDB"/>
    <w:rsid w:val="00DA5EEE"/>
    <w:rsid w:val="00DA76EF"/>
    <w:rsid w:val="00DB7A87"/>
    <w:rsid w:val="00DC0E72"/>
    <w:rsid w:val="00DC6054"/>
    <w:rsid w:val="00DC6B50"/>
    <w:rsid w:val="00DC7378"/>
    <w:rsid w:val="00DE0349"/>
    <w:rsid w:val="00DE1D38"/>
    <w:rsid w:val="00DE34F9"/>
    <w:rsid w:val="00DE3C40"/>
    <w:rsid w:val="00DE521C"/>
    <w:rsid w:val="00DF12DA"/>
    <w:rsid w:val="00DF1D2E"/>
    <w:rsid w:val="00DF5825"/>
    <w:rsid w:val="00E027E4"/>
    <w:rsid w:val="00E05F0D"/>
    <w:rsid w:val="00E16EE4"/>
    <w:rsid w:val="00E16F67"/>
    <w:rsid w:val="00E30C15"/>
    <w:rsid w:val="00E44CFE"/>
    <w:rsid w:val="00E50382"/>
    <w:rsid w:val="00E55690"/>
    <w:rsid w:val="00E564BE"/>
    <w:rsid w:val="00E57303"/>
    <w:rsid w:val="00E577C5"/>
    <w:rsid w:val="00E604AD"/>
    <w:rsid w:val="00E62295"/>
    <w:rsid w:val="00E747AA"/>
    <w:rsid w:val="00E749E1"/>
    <w:rsid w:val="00E753BD"/>
    <w:rsid w:val="00E766DB"/>
    <w:rsid w:val="00E76B2B"/>
    <w:rsid w:val="00E812F2"/>
    <w:rsid w:val="00E81635"/>
    <w:rsid w:val="00E83750"/>
    <w:rsid w:val="00E84704"/>
    <w:rsid w:val="00E91381"/>
    <w:rsid w:val="00E919F6"/>
    <w:rsid w:val="00E9275D"/>
    <w:rsid w:val="00E92C93"/>
    <w:rsid w:val="00EA05F2"/>
    <w:rsid w:val="00EA07DD"/>
    <w:rsid w:val="00EB3482"/>
    <w:rsid w:val="00EB409C"/>
    <w:rsid w:val="00EB6F0C"/>
    <w:rsid w:val="00EC4B2C"/>
    <w:rsid w:val="00EC591F"/>
    <w:rsid w:val="00EC6019"/>
    <w:rsid w:val="00ED09CE"/>
    <w:rsid w:val="00ED615C"/>
    <w:rsid w:val="00EE27A6"/>
    <w:rsid w:val="00F0034F"/>
    <w:rsid w:val="00F00396"/>
    <w:rsid w:val="00F03FA5"/>
    <w:rsid w:val="00F10303"/>
    <w:rsid w:val="00F113CA"/>
    <w:rsid w:val="00F116E2"/>
    <w:rsid w:val="00F125FE"/>
    <w:rsid w:val="00F13E2B"/>
    <w:rsid w:val="00F149EE"/>
    <w:rsid w:val="00F15B9A"/>
    <w:rsid w:val="00F20BCB"/>
    <w:rsid w:val="00F2383D"/>
    <w:rsid w:val="00F2571F"/>
    <w:rsid w:val="00F31403"/>
    <w:rsid w:val="00F31CC1"/>
    <w:rsid w:val="00F32C42"/>
    <w:rsid w:val="00F35490"/>
    <w:rsid w:val="00F46539"/>
    <w:rsid w:val="00F479DD"/>
    <w:rsid w:val="00F50AE4"/>
    <w:rsid w:val="00F6106D"/>
    <w:rsid w:val="00F707FF"/>
    <w:rsid w:val="00F82B0D"/>
    <w:rsid w:val="00F84D28"/>
    <w:rsid w:val="00F87DFB"/>
    <w:rsid w:val="00F93C5C"/>
    <w:rsid w:val="00F95D80"/>
    <w:rsid w:val="00FA350E"/>
    <w:rsid w:val="00FA6091"/>
    <w:rsid w:val="00FB0C0F"/>
    <w:rsid w:val="00FB3205"/>
    <w:rsid w:val="00FB3B1D"/>
    <w:rsid w:val="00FB6F58"/>
    <w:rsid w:val="00FC3F99"/>
    <w:rsid w:val="00FC444C"/>
    <w:rsid w:val="00FD6A17"/>
    <w:rsid w:val="00FF0B80"/>
    <w:rsid w:val="00FF4E9B"/>
    <w:rsid w:val="00FF517C"/>
    <w:rsid w:val="00FF6033"/>
    <w:rsid w:val="00FF6EA9"/>
    <w:rsid w:val="00FF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uiPriority="35" w:qFormat="1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7F6AB8"/>
    <w:pPr>
      <w:spacing w:before="120"/>
      <w:ind w:firstLine="357"/>
      <w:jc w:val="both"/>
    </w:pPr>
    <w:rPr>
      <w:rFonts w:ascii="Arial Narrow" w:hAnsi="Arial Narrow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913DB"/>
    <w:pPr>
      <w:pBdr>
        <w:bottom w:val="single" w:sz="12" w:space="1" w:color="365F91"/>
      </w:pBdr>
      <w:spacing w:before="480" w:after="80"/>
      <w:ind w:left="720" w:hanging="360"/>
      <w:outlineLvl w:val="0"/>
    </w:pPr>
    <w:rPr>
      <w:rFonts w:ascii="Franklin Gothic Demi Cond" w:hAnsi="Franklin Gothic Demi Cond"/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3D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3D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3D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3DB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3DB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3DB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3DB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3DB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ra">
    <w:name w:val="extra"/>
    <w:basedOn w:val="a0"/>
    <w:rsid w:val="009D5AE8"/>
  </w:style>
  <w:style w:type="character" w:customStyle="1" w:styleId="apple-style-span">
    <w:name w:val="apple-style-span"/>
    <w:basedOn w:val="a0"/>
    <w:rsid w:val="00D20B58"/>
  </w:style>
  <w:style w:type="paragraph" w:styleId="a4">
    <w:name w:val="Balloon Text"/>
    <w:basedOn w:val="a"/>
    <w:semiHidden/>
    <w:rsid w:val="0024067B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4913DB"/>
    <w:pPr>
      <w:ind w:firstLine="0"/>
    </w:pPr>
    <w:rPr>
      <w:rFonts w:eastAsia="Calibri"/>
    </w:rPr>
  </w:style>
  <w:style w:type="character" w:customStyle="1" w:styleId="a6">
    <w:name w:val="Без интервала Знак"/>
    <w:link w:val="a5"/>
    <w:uiPriority w:val="1"/>
    <w:rsid w:val="004913DB"/>
    <w:rPr>
      <w:rFonts w:ascii="Arial Narrow" w:eastAsia="Calibri" w:hAnsi="Arial Narrow"/>
      <w:sz w:val="24"/>
      <w:szCs w:val="22"/>
    </w:rPr>
  </w:style>
  <w:style w:type="character" w:styleId="a7">
    <w:name w:val="Hyperlink"/>
    <w:uiPriority w:val="99"/>
    <w:unhideWhenUsed/>
    <w:rsid w:val="00BC66F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913DB"/>
    <w:rPr>
      <w:rFonts w:ascii="Franklin Gothic Demi Cond" w:hAnsi="Franklin Gothic Demi Cond"/>
      <w:b/>
      <w:bCs/>
      <w:color w:val="365F91"/>
      <w:sz w:val="28"/>
      <w:szCs w:val="24"/>
    </w:rPr>
  </w:style>
  <w:style w:type="character" w:customStyle="1" w:styleId="20">
    <w:name w:val="Заголовок 2 Знак"/>
    <w:link w:val="2"/>
    <w:uiPriority w:val="9"/>
    <w:semiHidden/>
    <w:rsid w:val="004913DB"/>
    <w:rPr>
      <w:rFonts w:ascii="Cambria" w:hAnsi="Cambria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4913DB"/>
    <w:rPr>
      <w:rFonts w:ascii="Cambria" w:hAnsi="Cambria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913DB"/>
    <w:rPr>
      <w:rFonts w:ascii="Cambria" w:hAnsi="Cambria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913DB"/>
    <w:rPr>
      <w:rFonts w:ascii="Cambria" w:hAnsi="Cambria"/>
      <w:color w:val="4F81BD"/>
    </w:rPr>
  </w:style>
  <w:style w:type="character" w:customStyle="1" w:styleId="60">
    <w:name w:val="Заголовок 6 Знак"/>
    <w:link w:val="6"/>
    <w:uiPriority w:val="9"/>
    <w:semiHidden/>
    <w:rsid w:val="004913DB"/>
    <w:rPr>
      <w:rFonts w:ascii="Cambria" w:hAnsi="Cambria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4913DB"/>
    <w:rPr>
      <w:rFonts w:ascii="Cambria" w:hAnsi="Cambria"/>
      <w:b/>
      <w:bCs/>
      <w:color w:val="9BBB59"/>
    </w:rPr>
  </w:style>
  <w:style w:type="character" w:customStyle="1" w:styleId="80">
    <w:name w:val="Заголовок 8 Знак"/>
    <w:link w:val="8"/>
    <w:uiPriority w:val="9"/>
    <w:semiHidden/>
    <w:rsid w:val="004913DB"/>
    <w:rPr>
      <w:rFonts w:ascii="Cambria" w:hAnsi="Cambria"/>
      <w:b/>
      <w:bCs/>
      <w:i/>
      <w:iCs/>
      <w:color w:val="9BBB59"/>
    </w:rPr>
  </w:style>
  <w:style w:type="character" w:customStyle="1" w:styleId="90">
    <w:name w:val="Заголовок 9 Знак"/>
    <w:link w:val="9"/>
    <w:uiPriority w:val="9"/>
    <w:semiHidden/>
    <w:rsid w:val="004913DB"/>
    <w:rPr>
      <w:rFonts w:ascii="Cambria" w:hAnsi="Cambria"/>
      <w:i/>
      <w:iCs/>
      <w:color w:val="9BBB59"/>
    </w:rPr>
  </w:style>
  <w:style w:type="paragraph" w:styleId="a8">
    <w:name w:val="caption"/>
    <w:basedOn w:val="a"/>
    <w:next w:val="a"/>
    <w:uiPriority w:val="35"/>
    <w:semiHidden/>
    <w:unhideWhenUsed/>
    <w:qFormat/>
    <w:rsid w:val="004913DB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4913D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Franklin Gothic Demi Cond" w:hAnsi="Franklin Gothic Demi Cond"/>
      <w:iCs/>
      <w:color w:val="243F60"/>
      <w:sz w:val="60"/>
      <w:szCs w:val="60"/>
    </w:rPr>
  </w:style>
  <w:style w:type="character" w:customStyle="1" w:styleId="aa">
    <w:name w:val="Название Знак"/>
    <w:link w:val="a9"/>
    <w:uiPriority w:val="10"/>
    <w:rsid w:val="004913DB"/>
    <w:rPr>
      <w:rFonts w:ascii="Franklin Gothic Demi Cond" w:hAnsi="Franklin Gothic Demi Cond"/>
      <w:iCs/>
      <w:color w:val="243F60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4913DB"/>
    <w:pPr>
      <w:spacing w:before="240" w:after="120"/>
      <w:ind w:firstLine="0"/>
      <w:jc w:val="center"/>
    </w:pPr>
    <w:rPr>
      <w:rFonts w:ascii="Calibri" w:hAnsi="Times New Roman"/>
      <w:b/>
      <w:i/>
      <w:iCs/>
      <w:sz w:val="28"/>
      <w:szCs w:val="24"/>
    </w:rPr>
  </w:style>
  <w:style w:type="character" w:customStyle="1" w:styleId="ac">
    <w:name w:val="Подзаголовок Знак"/>
    <w:link w:val="ab"/>
    <w:uiPriority w:val="11"/>
    <w:rsid w:val="004913DB"/>
    <w:rPr>
      <w:rFonts w:hAnsi="Times New Roman"/>
      <w:b/>
      <w:i/>
      <w:iCs/>
      <w:sz w:val="28"/>
      <w:szCs w:val="24"/>
    </w:rPr>
  </w:style>
  <w:style w:type="character" w:styleId="ad">
    <w:name w:val="Strong"/>
    <w:qFormat/>
    <w:rsid w:val="004913DB"/>
    <w:rPr>
      <w:b/>
      <w:bCs/>
      <w:spacing w:val="0"/>
    </w:rPr>
  </w:style>
  <w:style w:type="character" w:styleId="ae">
    <w:name w:val="Emphasis"/>
    <w:uiPriority w:val="20"/>
    <w:qFormat/>
    <w:rsid w:val="004913DB"/>
    <w:rPr>
      <w:b/>
      <w:bCs/>
      <w:i/>
      <w:iCs/>
      <w:color w:val="5A5A5A"/>
    </w:rPr>
  </w:style>
  <w:style w:type="paragraph" w:styleId="af">
    <w:name w:val="List Paragraph"/>
    <w:basedOn w:val="a"/>
    <w:uiPriority w:val="34"/>
    <w:qFormat/>
    <w:rsid w:val="004913DB"/>
    <w:pPr>
      <w:ind w:left="720"/>
      <w:contextualSpacing/>
    </w:pPr>
  </w:style>
  <w:style w:type="paragraph" w:styleId="af0">
    <w:name w:val="Block Text"/>
    <w:basedOn w:val="a"/>
    <w:next w:val="a"/>
    <w:link w:val="af1"/>
    <w:uiPriority w:val="29"/>
    <w:qFormat/>
    <w:rsid w:val="004913DB"/>
    <w:rPr>
      <w:rFonts w:ascii="Cambria" w:hAnsi="Cambria"/>
      <w:i/>
      <w:iCs/>
      <w:color w:val="5A5A5A"/>
      <w:sz w:val="20"/>
      <w:szCs w:val="20"/>
    </w:rPr>
  </w:style>
  <w:style w:type="character" w:customStyle="1" w:styleId="af1">
    <w:name w:val="Цитата Знак"/>
    <w:link w:val="af0"/>
    <w:uiPriority w:val="29"/>
    <w:rsid w:val="004913DB"/>
    <w:rPr>
      <w:rFonts w:ascii="Cambria" w:hAnsi="Cambria"/>
      <w:i/>
      <w:iCs/>
      <w:color w:val="5A5A5A"/>
    </w:rPr>
  </w:style>
  <w:style w:type="paragraph" w:styleId="af2">
    <w:name w:val="Intense Quote"/>
    <w:basedOn w:val="a"/>
    <w:next w:val="a"/>
    <w:link w:val="af3"/>
    <w:uiPriority w:val="30"/>
    <w:qFormat/>
    <w:rsid w:val="004913D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af3">
    <w:name w:val="Выделенная цитата Знак"/>
    <w:link w:val="af2"/>
    <w:uiPriority w:val="30"/>
    <w:rsid w:val="004913DB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f4">
    <w:name w:val="Subtle Emphasis"/>
    <w:uiPriority w:val="19"/>
    <w:qFormat/>
    <w:rsid w:val="004913DB"/>
    <w:rPr>
      <w:i/>
      <w:iCs/>
      <w:color w:val="5A5A5A"/>
    </w:rPr>
  </w:style>
  <w:style w:type="character" w:styleId="af5">
    <w:name w:val="Intense Emphasis"/>
    <w:uiPriority w:val="21"/>
    <w:qFormat/>
    <w:rsid w:val="004913DB"/>
    <w:rPr>
      <w:b/>
      <w:bCs/>
      <w:i/>
      <w:iCs/>
      <w:color w:val="4F81BD"/>
      <w:sz w:val="22"/>
      <w:szCs w:val="22"/>
    </w:rPr>
  </w:style>
  <w:style w:type="character" w:styleId="af6">
    <w:name w:val="Subtle Reference"/>
    <w:uiPriority w:val="31"/>
    <w:qFormat/>
    <w:rsid w:val="004913DB"/>
    <w:rPr>
      <w:color w:val="auto"/>
      <w:u w:val="single" w:color="9BBB59"/>
    </w:rPr>
  </w:style>
  <w:style w:type="character" w:styleId="af7">
    <w:name w:val="Intense Reference"/>
    <w:uiPriority w:val="32"/>
    <w:qFormat/>
    <w:rsid w:val="004913DB"/>
    <w:rPr>
      <w:b/>
      <w:bCs/>
      <w:color w:val="76923C"/>
      <w:u w:val="single" w:color="9BBB59"/>
    </w:rPr>
  </w:style>
  <w:style w:type="character" w:styleId="af8">
    <w:name w:val="Book Title"/>
    <w:uiPriority w:val="33"/>
    <w:qFormat/>
    <w:rsid w:val="004913DB"/>
    <w:rPr>
      <w:rFonts w:ascii="Franklin Gothic Demi Cond" w:eastAsia="Times New Roman" w:hAnsi="Franklin Gothic Demi Cond" w:cs="Times New Roman"/>
      <w:b/>
      <w:bCs/>
      <w:i w:val="0"/>
      <w:iCs/>
      <w:color w:val="auto"/>
      <w:sz w:val="40"/>
    </w:rPr>
  </w:style>
  <w:style w:type="paragraph" w:styleId="af9">
    <w:name w:val="TOC Heading"/>
    <w:basedOn w:val="1"/>
    <w:next w:val="a"/>
    <w:uiPriority w:val="39"/>
    <w:semiHidden/>
    <w:unhideWhenUsed/>
    <w:qFormat/>
    <w:rsid w:val="004913DB"/>
    <w:pPr>
      <w:ind w:left="357" w:hanging="357"/>
      <w:outlineLvl w:val="9"/>
    </w:pPr>
    <w:rPr>
      <w:rFonts w:ascii="Cambria" w:hAnsi="Cambria"/>
      <w:lang w:bidi="en-US"/>
    </w:rPr>
  </w:style>
  <w:style w:type="table" w:customStyle="1" w:styleId="TableNormal">
    <w:name w:val="Table Normal"/>
    <w:uiPriority w:val="2"/>
    <w:semiHidden/>
    <w:unhideWhenUsed/>
    <w:qFormat/>
    <w:rsid w:val="007E479C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Таблица-сетка 4 — акцент 12"/>
    <w:basedOn w:val="a1"/>
    <w:uiPriority w:val="49"/>
    <w:rsid w:val="007E479C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a">
    <w:name w:val="Normal (Web)"/>
    <w:basedOn w:val="a"/>
    <w:uiPriority w:val="99"/>
    <w:unhideWhenUsed/>
    <w:rsid w:val="00316E6B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dropdown-user-namefirst-letter">
    <w:name w:val="dropdown-user-name__first-letter"/>
    <w:basedOn w:val="a0"/>
    <w:rsid w:val="00A62CD9"/>
  </w:style>
  <w:style w:type="paragraph" w:styleId="afb">
    <w:name w:val="header"/>
    <w:basedOn w:val="a"/>
    <w:link w:val="afc"/>
    <w:semiHidden/>
    <w:unhideWhenUsed/>
    <w:rsid w:val="004E2F77"/>
    <w:pPr>
      <w:tabs>
        <w:tab w:val="center" w:pos="4677"/>
        <w:tab w:val="right" w:pos="9355"/>
      </w:tabs>
      <w:spacing w:before="0"/>
    </w:pPr>
  </w:style>
  <w:style w:type="character" w:customStyle="1" w:styleId="afc">
    <w:name w:val="Верхний колонтитул Знак"/>
    <w:basedOn w:val="a0"/>
    <w:link w:val="afb"/>
    <w:semiHidden/>
    <w:rsid w:val="004E2F77"/>
    <w:rPr>
      <w:rFonts w:ascii="Arial Narrow" w:hAnsi="Arial Narrow"/>
      <w:sz w:val="24"/>
      <w:szCs w:val="22"/>
    </w:rPr>
  </w:style>
  <w:style w:type="paragraph" w:styleId="afd">
    <w:name w:val="footer"/>
    <w:basedOn w:val="a"/>
    <w:link w:val="afe"/>
    <w:uiPriority w:val="99"/>
    <w:semiHidden/>
    <w:unhideWhenUsed/>
    <w:rsid w:val="004E2F77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4E2F77"/>
    <w:rPr>
      <w:rFonts w:ascii="Arial Narrow" w:hAnsi="Arial Narrow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88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53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5725951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149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498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87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31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683823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620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930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vod.pa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C53C-1B93-4EAA-BA1B-D936BBAB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тор Александрович</vt:lpstr>
    </vt:vector>
  </TitlesOfParts>
  <Company>ekset</Company>
  <LinksUpToDate>false</LinksUpToDate>
  <CharactersWithSpaces>1427</CharactersWithSpaces>
  <SharedDoc>false</SharedDoc>
  <HLinks>
    <vt:vector size="12" baseType="variant">
      <vt:variant>
        <vt:i4>6094899</vt:i4>
      </vt:variant>
      <vt:variant>
        <vt:i4>3</vt:i4>
      </vt:variant>
      <vt:variant>
        <vt:i4>0</vt:i4>
      </vt:variant>
      <vt:variant>
        <vt:i4>5</vt:i4>
      </vt:variant>
      <vt:variant>
        <vt:lpwstr>mailto:info@l-start.ru</vt:lpwstr>
      </vt:variant>
      <vt:variant>
        <vt:lpwstr/>
      </vt:variant>
      <vt:variant>
        <vt:i4>8060998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CBFF9.936BF6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тор Александрович</dc:title>
  <dc:creator>Субботин</dc:creator>
  <cp:lastModifiedBy>Денис</cp:lastModifiedBy>
  <cp:revision>17</cp:revision>
  <cp:lastPrinted>2020-09-15T10:09:00Z</cp:lastPrinted>
  <dcterms:created xsi:type="dcterms:W3CDTF">2021-04-15T02:33:00Z</dcterms:created>
  <dcterms:modified xsi:type="dcterms:W3CDTF">2022-07-15T06:02:00Z</dcterms:modified>
</cp:coreProperties>
</file>